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C14" w:rsidRDefault="00287C14" w:rsidP="00287C14">
      <w:pPr>
        <w:spacing w:after="0" w:line="240" w:lineRule="atLeast"/>
        <w:ind w:firstLine="709"/>
        <w:jc w:val="right"/>
        <w:rPr>
          <w:rFonts w:ascii="Times New Roman" w:hAnsi="Times New Roman"/>
          <w:bCs/>
          <w:sz w:val="28"/>
          <w:szCs w:val="28"/>
        </w:rPr>
      </w:pPr>
      <w:r>
        <w:rPr>
          <w:rFonts w:ascii="Times New Roman" w:hAnsi="Times New Roman"/>
          <w:bCs/>
          <w:sz w:val="28"/>
          <w:szCs w:val="28"/>
        </w:rPr>
        <w:t>Принят решением Собрания депутатов</w:t>
      </w:r>
    </w:p>
    <w:p w:rsidR="00287C14" w:rsidRDefault="00287C14" w:rsidP="00287C14">
      <w:pPr>
        <w:spacing w:after="0" w:line="240" w:lineRule="atLeast"/>
        <w:ind w:firstLine="709"/>
        <w:jc w:val="right"/>
        <w:rPr>
          <w:rFonts w:ascii="Times New Roman" w:hAnsi="Times New Roman"/>
          <w:bCs/>
          <w:sz w:val="28"/>
          <w:szCs w:val="28"/>
        </w:rPr>
      </w:pPr>
      <w:r>
        <w:rPr>
          <w:rFonts w:ascii="Times New Roman" w:hAnsi="Times New Roman"/>
          <w:bCs/>
          <w:sz w:val="28"/>
          <w:szCs w:val="28"/>
        </w:rPr>
        <w:t>Камышевского  сельского поселения</w:t>
      </w:r>
    </w:p>
    <w:p w:rsidR="00287C14" w:rsidRDefault="00287C14" w:rsidP="00287C14">
      <w:pPr>
        <w:spacing w:after="0" w:line="240" w:lineRule="atLeast"/>
        <w:ind w:firstLine="709"/>
        <w:jc w:val="right"/>
        <w:rPr>
          <w:rFonts w:ascii="Times New Roman" w:hAnsi="Times New Roman"/>
          <w:bCs/>
          <w:sz w:val="28"/>
          <w:szCs w:val="28"/>
        </w:rPr>
      </w:pPr>
      <w:r>
        <w:rPr>
          <w:rFonts w:ascii="Times New Roman" w:hAnsi="Times New Roman"/>
          <w:bCs/>
          <w:sz w:val="28"/>
          <w:szCs w:val="28"/>
        </w:rPr>
        <w:t>от «__» ________ 2017  г. № _</w:t>
      </w:r>
    </w:p>
    <w:p w:rsidR="00287C14" w:rsidRDefault="00287C14" w:rsidP="00287C14">
      <w:pPr>
        <w:spacing w:after="0" w:line="240" w:lineRule="atLeast"/>
        <w:ind w:firstLine="709"/>
        <w:jc w:val="right"/>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uto"/>
        <w:jc w:val="both"/>
        <w:outlineLvl w:val="0"/>
        <w:rPr>
          <w:rFonts w:ascii="Times New Roman" w:hAnsi="Times New Roman"/>
          <w:sz w:val="28"/>
          <w:szCs w:val="28"/>
        </w:rPr>
      </w:pPr>
      <w:r>
        <w:rPr>
          <w:rFonts w:ascii="Times New Roman" w:hAnsi="Times New Roman"/>
          <w:sz w:val="28"/>
          <w:szCs w:val="28"/>
        </w:rPr>
        <w:t xml:space="preserve">                                                                        Председатель Собрания депутатов –</w:t>
      </w:r>
    </w:p>
    <w:p w:rsidR="00287C14" w:rsidRDefault="00287C14" w:rsidP="00287C14">
      <w:pPr>
        <w:spacing w:after="0" w:line="240" w:lineRule="auto"/>
        <w:ind w:left="5387"/>
        <w:jc w:val="both"/>
        <w:outlineLvl w:val="0"/>
        <w:rPr>
          <w:rFonts w:ascii="Times New Roman" w:hAnsi="Times New Roman"/>
          <w:sz w:val="28"/>
          <w:szCs w:val="28"/>
        </w:rPr>
      </w:pPr>
      <w:r>
        <w:rPr>
          <w:rFonts w:ascii="Times New Roman" w:hAnsi="Times New Roman"/>
          <w:sz w:val="28"/>
          <w:szCs w:val="28"/>
        </w:rPr>
        <w:t xml:space="preserve">глава Камышевского сельского        поселения                          С.Г.Молчанов                           </w:t>
      </w: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rPr>
          <w:rFonts w:ascii="Times New Roman" w:hAnsi="Times New Roman"/>
          <w:bCs/>
          <w:sz w:val="28"/>
          <w:szCs w:val="28"/>
        </w:rPr>
      </w:pPr>
    </w:p>
    <w:p w:rsidR="00287C14" w:rsidRDefault="00735496" w:rsidP="00287C14">
      <w:pPr>
        <w:spacing w:after="0" w:line="240" w:lineRule="atLeast"/>
        <w:jc w:val="center"/>
        <w:rPr>
          <w:rFonts w:ascii="Times New Roman" w:hAnsi="Times New Roman"/>
          <w:b/>
          <w:bCs/>
          <w:sz w:val="28"/>
          <w:szCs w:val="28"/>
        </w:rPr>
      </w:pPr>
      <w:r>
        <w:rPr>
          <w:rFonts w:ascii="Times New Roman" w:hAnsi="Times New Roman"/>
          <w:b/>
          <w:bCs/>
          <w:sz w:val="28"/>
          <w:szCs w:val="28"/>
        </w:rPr>
        <w:t xml:space="preserve">ПРОЕКТ </w:t>
      </w:r>
      <w:r w:rsidR="00287C14">
        <w:rPr>
          <w:rFonts w:ascii="Times New Roman" w:hAnsi="Times New Roman"/>
          <w:b/>
          <w:bCs/>
          <w:sz w:val="28"/>
          <w:szCs w:val="28"/>
        </w:rPr>
        <w:t>УСТАВ</w:t>
      </w:r>
      <w:r>
        <w:rPr>
          <w:rFonts w:ascii="Times New Roman" w:hAnsi="Times New Roman"/>
          <w:b/>
          <w:bCs/>
          <w:sz w:val="28"/>
          <w:szCs w:val="28"/>
        </w:rPr>
        <w:t>А</w:t>
      </w:r>
    </w:p>
    <w:p w:rsidR="00287C14" w:rsidRDefault="00287C14" w:rsidP="00287C14">
      <w:pPr>
        <w:spacing w:after="0" w:line="240" w:lineRule="atLeast"/>
        <w:jc w:val="center"/>
        <w:rPr>
          <w:rFonts w:ascii="Times New Roman" w:hAnsi="Times New Roman"/>
          <w:b/>
          <w:bCs/>
          <w:sz w:val="28"/>
          <w:szCs w:val="28"/>
        </w:rPr>
      </w:pPr>
      <w:r>
        <w:rPr>
          <w:rFonts w:ascii="Times New Roman" w:hAnsi="Times New Roman"/>
          <w:b/>
          <w:bCs/>
          <w:sz w:val="28"/>
          <w:szCs w:val="28"/>
        </w:rPr>
        <w:t>муниципального образования «Камышевское сельское поселение»</w:t>
      </w:r>
    </w:p>
    <w:p w:rsidR="00287C14" w:rsidRDefault="00287C14" w:rsidP="00287C14">
      <w:pPr>
        <w:spacing w:after="0" w:line="240" w:lineRule="atLeast"/>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ind w:firstLine="709"/>
        <w:rPr>
          <w:rFonts w:ascii="Times New Roman" w:hAnsi="Times New Roman"/>
          <w:bCs/>
          <w:sz w:val="28"/>
          <w:szCs w:val="28"/>
        </w:rPr>
      </w:pPr>
    </w:p>
    <w:p w:rsidR="00287C14" w:rsidRDefault="00287C14" w:rsidP="00287C14">
      <w:pPr>
        <w:spacing w:after="0" w:line="240" w:lineRule="atLeast"/>
        <w:jc w:val="center"/>
        <w:rPr>
          <w:rFonts w:ascii="Times New Roman" w:hAnsi="Times New Roman"/>
          <w:bCs/>
          <w:sz w:val="28"/>
          <w:szCs w:val="28"/>
        </w:rPr>
      </w:pPr>
      <w:r>
        <w:rPr>
          <w:rFonts w:ascii="Times New Roman" w:hAnsi="Times New Roman"/>
          <w:bCs/>
          <w:sz w:val="28"/>
          <w:szCs w:val="28"/>
        </w:rPr>
        <w:t>хутор Камышев</w:t>
      </w:r>
    </w:p>
    <w:p w:rsidR="00287C14" w:rsidRDefault="00146AD9" w:rsidP="00146AD9">
      <w:pPr>
        <w:tabs>
          <w:tab w:val="left" w:pos="3930"/>
        </w:tabs>
        <w:spacing w:after="0" w:line="240" w:lineRule="auto"/>
        <w:rPr>
          <w:rFonts w:ascii="Times New Roman" w:hAnsi="Times New Roman"/>
          <w:bCs/>
          <w:sz w:val="28"/>
          <w:szCs w:val="28"/>
        </w:rPr>
      </w:pPr>
      <w:r>
        <w:rPr>
          <w:rFonts w:ascii="Times New Roman" w:hAnsi="Times New Roman"/>
          <w:bCs/>
          <w:sz w:val="28"/>
          <w:szCs w:val="28"/>
        </w:rPr>
        <w:lastRenderedPageBreak/>
        <w:tab/>
      </w:r>
    </w:p>
    <w:p w:rsidR="00287C14" w:rsidRDefault="00287C14" w:rsidP="00DB5CD3">
      <w:pPr>
        <w:spacing w:after="0" w:line="240" w:lineRule="atLeast"/>
        <w:jc w:val="center"/>
        <w:rPr>
          <w:rFonts w:ascii="Times New Roman" w:hAnsi="Times New Roman"/>
          <w:b/>
          <w:sz w:val="28"/>
          <w:szCs w:val="28"/>
        </w:rPr>
      </w:pPr>
      <w:r>
        <w:rPr>
          <w:rFonts w:ascii="Times New Roman" w:hAnsi="Times New Roman"/>
          <w:b/>
          <w:sz w:val="28"/>
          <w:szCs w:val="28"/>
        </w:rPr>
        <w:t>Глава 1. Общие полож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 Статус и границы муниципального образования «Камышевское сельское поселение»</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Камышевское сельское поселение» определены Областным законом от 27.12.2004 года №243-ЗС «Об установлении границ и наделении соответствующим статусом муниципального образования «Зимовниковский район» и муниципальных образований в его состав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Камышевское сельское поселение является сельским поселением в составе муниципального образования «Зимовниковский район» (далее – Зимовниковский район), расположенного на территории Ростовской обла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В состав Камышевского сельского поселения входят следующие населенные пункт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хутор Камышев – административный центр;</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хутор Брянск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хутор Копанск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хутор Крыл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хутор Погорелов.</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4. Изменение границ, преобразование Камыше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287C14" w:rsidRDefault="00287C14" w:rsidP="00287C1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Камыше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287C14" w:rsidRDefault="00287C14" w:rsidP="00287C14">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В случаях, когда изменение границ Камышевского сельского поселения осуществляется с учетом мнения населения, выражаемого Собранием депутатов Камышевского сельского поселения, Собрание депутатов Камышевского сельского поселения обязано обеспечить своевременное информирование населения о предстоящем рассмотрении вопроса об изменении границ Камышевского сельского поселения, а также возможность выражения населением своего мнения по данному вопросу </w:t>
      </w:r>
      <w:r>
        <w:rPr>
          <w:rFonts w:ascii="Times New Roman" w:hAnsi="Times New Roman"/>
          <w:sz w:val="28"/>
          <w:szCs w:val="28"/>
        </w:rPr>
        <w:lastRenderedPageBreak/>
        <w:t>путем проведения публичных слушаний по проекту соответствующего решения Собрания депутатов Камышевского сельского поселения.</w:t>
      </w:r>
    </w:p>
    <w:p w:rsidR="00287C14" w:rsidRDefault="00287C14" w:rsidP="00146AD9">
      <w:pPr>
        <w:spacing w:after="0" w:line="240" w:lineRule="atLeast"/>
        <w:jc w:val="center"/>
        <w:rPr>
          <w:rFonts w:ascii="Times New Roman" w:hAnsi="Times New Roman"/>
          <w:b/>
          <w:sz w:val="28"/>
          <w:szCs w:val="28"/>
        </w:rPr>
      </w:pPr>
      <w:r>
        <w:rPr>
          <w:rFonts w:ascii="Times New Roman" w:hAnsi="Times New Roman"/>
          <w:b/>
          <w:sz w:val="28"/>
          <w:szCs w:val="28"/>
        </w:rPr>
        <w:t>Статья 2. Вопросы местного значения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pStyle w:val="af1"/>
        <w:numPr>
          <w:ilvl w:val="0"/>
          <w:numId w:val="2"/>
        </w:numPr>
        <w:spacing w:after="0" w:line="240" w:lineRule="atLeast"/>
        <w:ind w:left="0" w:firstLine="709"/>
        <w:jc w:val="both"/>
        <w:rPr>
          <w:rFonts w:ascii="Times New Roman" w:hAnsi="Times New Roman"/>
          <w:sz w:val="28"/>
          <w:szCs w:val="28"/>
        </w:rPr>
      </w:pPr>
      <w:r>
        <w:rPr>
          <w:rFonts w:ascii="Times New Roman" w:hAnsi="Times New Roman"/>
          <w:sz w:val="28"/>
          <w:szCs w:val="28"/>
        </w:rPr>
        <w:t>К вопросам местного значения Камышевского сельского поселения относя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оставление и рассмотрение проекта бюджета Камышевского сельского поселения, утверждение и исполнение бюджета Камышевского сельского поселения, осуществление контроля за его исполнением, составление и утверждение  отчета об  исполнении данного бюдже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установление, изменение и отмена местных налогов и сбор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владение, пользование и распоряжение имуществом, находящимся в муниципальной собственност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Камышевского сельского поселения электро-, </w:t>
      </w:r>
      <w:r>
        <w:rPr>
          <w:rFonts w:ascii="Times New Roman" w:hAnsi="Times New Roman"/>
          <w:sz w:val="28"/>
          <w:szCs w:val="28"/>
        </w:rPr>
        <w:br/>
        <w:t>тепло-, газоснабжения, снабжения населения топливом, в пределах полномочий установленных законодательством Российской Федерации;</w:t>
      </w:r>
    </w:p>
    <w:p w:rsidR="00287C14" w:rsidRDefault="00287C14" w:rsidP="00287C14">
      <w:pPr>
        <w:spacing w:after="0" w:line="240" w:lineRule="auto"/>
        <w:ind w:firstLine="770"/>
        <w:jc w:val="both"/>
        <w:rPr>
          <w:rFonts w:ascii="Times New Roman" w:hAnsi="Times New Roman"/>
          <w:strike/>
          <w:sz w:val="28"/>
          <w:szCs w:val="28"/>
        </w:rPr>
      </w:pPr>
      <w:r>
        <w:rPr>
          <w:rFonts w:ascii="Times New Roman" w:hAnsi="Times New Roman"/>
          <w:sz w:val="28"/>
          <w:szCs w:val="28"/>
        </w:rPr>
        <w:t xml:space="preserve">5) обеспечение проживающих в Камыше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bookmarkEnd w:id="0"/>
      <w:bookmarkEnd w:id="1"/>
      <w:bookmarkEnd w:id="2"/>
      <w:bookmarkEnd w:id="3"/>
    </w:p>
    <w:p w:rsidR="00287C14" w:rsidRDefault="00287C14" w:rsidP="00287C14">
      <w:pPr>
        <w:spacing w:after="0" w:line="240" w:lineRule="auto"/>
        <w:ind w:firstLine="770"/>
        <w:jc w:val="both"/>
        <w:rPr>
          <w:rFonts w:ascii="Times New Roman" w:hAnsi="Times New Roman"/>
          <w:sz w:val="28"/>
          <w:szCs w:val="28"/>
        </w:rPr>
      </w:pPr>
      <w:r>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Камышевского сельского поселения;</w:t>
      </w:r>
    </w:p>
    <w:p w:rsidR="00287C14" w:rsidRDefault="00287C14" w:rsidP="00287C14">
      <w:pPr>
        <w:spacing w:after="0" w:line="240" w:lineRule="auto"/>
        <w:ind w:firstLine="770"/>
        <w:jc w:val="both"/>
        <w:rPr>
          <w:rFonts w:ascii="Times New Roman" w:hAnsi="Times New Roman"/>
          <w:sz w:val="28"/>
          <w:szCs w:val="28"/>
        </w:rPr>
      </w:pPr>
      <w:r>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амышевского сельского поселения;</w:t>
      </w:r>
    </w:p>
    <w:p w:rsidR="00287C14" w:rsidRDefault="00287C14" w:rsidP="00287C14">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9) участие в предупреждении и ликвидации последствий чрезвычайных ситуаций в границах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ение первичных мер пожарной безопасности в границах населенных пунк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создание условий для обеспечения жителей Камышевского сельского поселения услугами связи, общественного питания, торговли и бытового обслужив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создание условий для организации досуга и обеспечения жителей Камышевского сельского поселения услугами организаций культур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амышевском сельском поселении;</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ение условий для развития на территории Камыше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5) создание условий для массового отдыха жителей Камыше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6) формирование архивных фондов Камышевского сельского поселения;</w:t>
      </w:r>
    </w:p>
    <w:p w:rsidR="00287C14" w:rsidRDefault="00287C14" w:rsidP="00287C14">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8) утверждение правил благоустройства территории Камыш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Камыше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воспроизводства городских лесов, лесов особо охраняемых природных территорий, расположенных в границах населенных пунктов Камышевского сельского поселения;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w:t>
      </w:r>
      <w:r>
        <w:rPr>
          <w:rFonts w:ascii="Times New Roman" w:hAnsi="Times New Roman"/>
          <w:sz w:val="28"/>
          <w:szCs w:val="28"/>
        </w:rPr>
        <w:lastRenderedPageBreak/>
        <w:t>элементам планировочной структуры в границах Камышевского сельского поселения, изменение, аннулирование таких наименований, размещение информации в государственном адресном реестр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ритуальных услуг и содержание мест захорон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2) создание, развитие и обеспечение охраны лечебно-оздоровительных местностей и курортов местного значения на территории Камыше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4) организация и осуществление мероприятий по работе с детьми и молодежью в Камышевском сельском посел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муниципального лесного контрол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9) предоставление помещения для работы на обслуживаемом административном участке Камышевского сельского поселения сотруднику, замещающему должность участкового уполномоченного поли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Камыше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ение мер по противодействию коррупции в границах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Камышевского сельского поселения вправе заключать соглашения с органами местного самоуправления </w:t>
      </w:r>
      <w:r w:rsidR="00AB5723">
        <w:rPr>
          <w:rFonts w:ascii="Times New Roman" w:hAnsi="Times New Roman"/>
          <w:sz w:val="28"/>
          <w:szCs w:val="28"/>
        </w:rPr>
        <w:t xml:space="preserve">Зимовниковского </w:t>
      </w:r>
      <w:r>
        <w:rPr>
          <w:rFonts w:ascii="Times New Roman" w:hAnsi="Times New Roman"/>
          <w:sz w:val="28"/>
          <w:szCs w:val="28"/>
        </w:rPr>
        <w:t xml:space="preserve">района о передаче органам местного самоуправления </w:t>
      </w:r>
      <w:r w:rsidR="00AB5723">
        <w:rPr>
          <w:rFonts w:ascii="Times New Roman" w:hAnsi="Times New Roman"/>
          <w:sz w:val="28"/>
          <w:szCs w:val="28"/>
        </w:rPr>
        <w:t xml:space="preserve">Зимовниковского </w:t>
      </w:r>
      <w:r>
        <w:rPr>
          <w:rFonts w:ascii="Times New Roman" w:hAnsi="Times New Roman"/>
          <w:sz w:val="28"/>
          <w:szCs w:val="28"/>
        </w:rPr>
        <w:t xml:space="preserve">района осуществления части своих </w:t>
      </w:r>
      <w:r>
        <w:rPr>
          <w:rFonts w:ascii="Times New Roman" w:hAnsi="Times New Roman"/>
          <w:sz w:val="28"/>
          <w:szCs w:val="28"/>
        </w:rPr>
        <w:lastRenderedPageBreak/>
        <w:t xml:space="preserve">полномочий по решению вопросов местного значения за счет межбюджетных трансфертов, предоставляемых из бюджета Камышевского сельского поселения в бюджет </w:t>
      </w:r>
      <w:r w:rsidR="00AB5723">
        <w:rPr>
          <w:rFonts w:ascii="Times New Roman" w:hAnsi="Times New Roman"/>
          <w:sz w:val="28"/>
          <w:szCs w:val="28"/>
        </w:rPr>
        <w:t xml:space="preserve">Зимовниковского </w:t>
      </w:r>
      <w:r>
        <w:rPr>
          <w:rFonts w:ascii="Times New Roman" w:hAnsi="Times New Roman"/>
          <w:sz w:val="28"/>
          <w:szCs w:val="28"/>
        </w:rPr>
        <w:t>района в соответствии с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Камышевского </w:t>
      </w:r>
      <w:r w:rsidR="00376588">
        <w:rPr>
          <w:rFonts w:ascii="Times New Roman" w:hAnsi="Times New Roman"/>
          <w:sz w:val="28"/>
          <w:szCs w:val="28"/>
        </w:rPr>
        <w:t xml:space="preserve">сельского поселения </w:t>
      </w:r>
      <w:r>
        <w:rPr>
          <w:rFonts w:ascii="Times New Roman" w:hAnsi="Times New Roman"/>
          <w:sz w:val="28"/>
          <w:szCs w:val="28"/>
        </w:rPr>
        <w:t xml:space="preserve"> вправе заключать соглашения с органами местного самоуправления </w:t>
      </w:r>
      <w:r w:rsidR="00376588">
        <w:rPr>
          <w:rFonts w:ascii="Times New Roman" w:hAnsi="Times New Roman"/>
          <w:sz w:val="28"/>
          <w:szCs w:val="28"/>
        </w:rPr>
        <w:t xml:space="preserve">Зимовниковского района </w:t>
      </w:r>
      <w:r>
        <w:rPr>
          <w:rFonts w:ascii="Times New Roman" w:hAnsi="Times New Roman"/>
          <w:sz w:val="28"/>
          <w:szCs w:val="28"/>
        </w:rPr>
        <w:t xml:space="preserve">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AB5723">
        <w:rPr>
          <w:rFonts w:ascii="Times New Roman" w:hAnsi="Times New Roman"/>
          <w:sz w:val="28"/>
          <w:szCs w:val="28"/>
        </w:rPr>
        <w:t xml:space="preserve">Зимовниковского </w:t>
      </w:r>
      <w:r>
        <w:rPr>
          <w:rFonts w:ascii="Times New Roman" w:hAnsi="Times New Roman"/>
          <w:sz w:val="28"/>
          <w:szCs w:val="28"/>
        </w:rPr>
        <w:t>района в бюджет Камышевского сельского поселения в соответствии с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амыше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Соглашения, указанные в пункте 2 настоящей статьи, заключает Администрация Камышевского сельского поселения по инициативе главы Администрации Камышевского сельского поселения или органа местного самоуправления (должностного лица местного самоуправления) Камышевского района, уполномоченного уставом муниципального образования «Зимовниковский район» и (или) нормативным правовым актом Собрания депутатов Камышевского района.</w:t>
      </w:r>
    </w:p>
    <w:p w:rsidR="00287C14" w:rsidRDefault="00287C14" w:rsidP="00287C14">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Камышевского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амышевского сельского поселения.</w:t>
      </w:r>
    </w:p>
    <w:p w:rsidR="00287C14" w:rsidRDefault="00287C14" w:rsidP="00287C14">
      <w:pPr>
        <w:spacing w:after="0" w:line="240" w:lineRule="atLeast"/>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 Права органов местного самоуправления Камышевского сельского поселения на решение вопросов, не отнесенных к вопросам местного значения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Камышевского сельского поселения имеют право н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оздание музее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совершение нотариальных действий, предусмотренных законодательством, в случае отсутствия в Камышевском сельском поселении нотариус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287C14" w:rsidRDefault="00287C14" w:rsidP="00287C14">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4.11.1995 года № 181-ФЗ «О социальной защите инвалидов в Российской Федерации»;</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существление мероприятий по отлову и содержанию безнадзорных животных, обитающих на территории Камышевского сельского поселения;</w:t>
      </w:r>
    </w:p>
    <w:p w:rsidR="00287C14" w:rsidRDefault="00287C14" w:rsidP="00287C14">
      <w:pPr>
        <w:pStyle w:val="ConsPlusNormal"/>
        <w:ind w:firstLine="708"/>
        <w:jc w:val="both"/>
      </w:pPr>
      <w:r>
        <w:t xml:space="preserve">15) осуществление мероприятий в сфере профилактики правонарушений, предусмотренных Федеральным </w:t>
      </w:r>
      <w:hyperlink r:id="rId9" w:history="1">
        <w:r>
          <w:rPr>
            <w:rStyle w:val="a3"/>
            <w:color w:val="auto"/>
            <w:u w:val="none"/>
          </w:rPr>
          <w:t>законом</w:t>
        </w:r>
      </w:hyperlink>
      <w:r>
        <w:t xml:space="preserve"> «Об основах системы профилактики правонарушений в Российской Федерации»;</w:t>
      </w:r>
    </w:p>
    <w:p w:rsidR="00287C14" w:rsidRDefault="00287C14" w:rsidP="00287C14">
      <w:pPr>
        <w:pStyle w:val="ConsPlusNormal"/>
        <w:ind w:firstLine="708"/>
        <w:jc w:val="both"/>
      </w:pPr>
      <w: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7C14" w:rsidRDefault="00287C14" w:rsidP="00287C14">
      <w:pPr>
        <w:pStyle w:val="ConsPlusNormal"/>
        <w:ind w:firstLine="708"/>
        <w:jc w:val="both"/>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Камыше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амыше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 Осуществление органами местного самоуправления Камышевского сельского поселения отдельных государственных полномочий</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рганы местного самоуправления Камыше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Камышевского сельского поселения, осуществляется только за счет предоставляемых бюджету Камышевского сельского поселения субвенций из соответствующих бюдже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Камыше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целях повышения эффективности осуществления отдельных государственных полномочий Администрация Камышевского сельского поселения вправе дополнительно использовать для их осуществления имущество, находящееся в муниципальной собственности Камышевского сельского поселения, в случае если данное имущество не используется для решения вопросов мест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Органы местного самоуправления Камыше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амыше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амышевского сельского поселения в соответствии с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Органы местного самоуправления Камышевского сельского поселения вправе осуществлять расходы за счет средств бюджета Камышевского сельского поселения (за исключением финансовых средств, передаваемых бюджету Камыше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Камышевского сельского поселения вправе устанавливать за счет средств бюджета Камышевского сельского поселения (за исключением финансовых средств, передаваемых бюджету Камыше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Финансирование полномочий, предусмотренное настоящим пунктом, не является обязанностью Камыше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Органы местного самоуправления Камыше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амышевского сельского поселения решения о реализации права на участие в осуществлении указанных полномочий.</w:t>
      </w:r>
    </w:p>
    <w:p w:rsidR="00287C14" w:rsidRDefault="00287C14" w:rsidP="00287C14">
      <w:pPr>
        <w:spacing w:after="0" w:line="240" w:lineRule="atLeast"/>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lastRenderedPageBreak/>
        <w:t>Статья 5. Официальные символы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Камыше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е символы Камышевского сельского поселения подлежат государственной регистрации в порядке, установленном федеральным законодательст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ые символы Камышевского сельского поселения и порядок официального использования указанных символов устанавливаются решением Собрания депутатов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rPr>
          <w:rFonts w:ascii="Times New Roman" w:hAnsi="Times New Roman"/>
          <w:b/>
          <w:sz w:val="28"/>
          <w:szCs w:val="28"/>
        </w:rPr>
      </w:pPr>
      <w:r>
        <w:rPr>
          <w:rFonts w:ascii="Times New Roman" w:hAnsi="Times New Roman"/>
          <w:b/>
          <w:sz w:val="28"/>
          <w:szCs w:val="28"/>
        </w:rPr>
        <w:t>Глава 2. Участие населения Камышевского сельского поселения в решении вопросов местного знач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 Права граждан на осуществление местного самоуправ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В Камыше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Иностранные граждане, постоянно или преимущественно проживающие на территории Камыше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7. Понятие местного референдума и инициатива его провед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о инициативе Собрания депутатов Камышевского сельского поселения и главы Администрации Камышевского сельского поселения, выдвинутой ими совместно.</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Инициативная группа по проведению местного референдума обращается в Избирательную комиссию Камыше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Избирательная комиссия Камыше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Камыше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Если Собрание депутатов Камышевского сельского поселения признает, что вопрос, выносимый на местный референдум, отвечает </w:t>
      </w:r>
      <w:r>
        <w:rPr>
          <w:rFonts w:ascii="Times New Roman" w:hAnsi="Times New Roman"/>
          <w:sz w:val="28"/>
          <w:szCs w:val="28"/>
        </w:rPr>
        <w:lastRenderedPageBreak/>
        <w:t xml:space="preserve">требованиям федерального и областного законодательства, Избирательная комиссия Камышевского </w:t>
      </w:r>
      <w:r w:rsidR="00DB5CD3">
        <w:rPr>
          <w:rFonts w:ascii="Times New Roman" w:hAnsi="Times New Roman"/>
          <w:sz w:val="28"/>
          <w:szCs w:val="28"/>
        </w:rPr>
        <w:t>сельского поселения в течение 10</w:t>
      </w:r>
      <w:r>
        <w:rPr>
          <w:rFonts w:ascii="Times New Roman" w:hAnsi="Times New Roman"/>
          <w:sz w:val="28"/>
          <w:szCs w:val="28"/>
        </w:rPr>
        <w:t xml:space="preserve"> дней со дня принятия Собранием депутатов Камыше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Камыше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амышевского сельского поселения в пятнадцатидневный срок со дня принятия Собранием депутатов Камышевского сельского поселения соответствующего решения отказывает инициативной группе по проведению  местного референдума в регист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Камышевского сельского поселения подписи участников местного референдума в поддержку инициативы его провед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амыше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амыше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амышевского сельского поселения. Копия постановления комиссии направляется также инициативной группе по проведению местного референдум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Инициатива проведения местного референдума, выдвинутая совместно Собранием депутатов Камышевского сельского поселения и главой Администрации Камышевского сельского поселения, оформляется решением Собрания депутатов Камышевского сельского поселения и правовым актом главы Администрации Камышевского сельского поселения.</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8. Назначение и проведение местного референдума</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Собрание депутатов Камыше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Камыше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круг референдума включает в себя всю территорию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9. Муниципальные выборы</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выборы проводятся в целях избрания депутатов Собрания депутатов Камышевского сельского поселения на основе всеобщего равного и прямого избирательного права при тайном голосова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ыборы назначаются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амыше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w:t>
      </w:r>
      <w:r>
        <w:rPr>
          <w:rFonts w:ascii="Times New Roman" w:hAnsi="Times New Roman"/>
          <w:sz w:val="28"/>
          <w:szCs w:val="28"/>
        </w:rPr>
        <w:lastRenderedPageBreak/>
        <w:t>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 xml:space="preserve">Статья 10. Голосование по отзыву депутата Собрания депутатов Камышевского сельского поселения, </w:t>
      </w:r>
      <w:r>
        <w:rPr>
          <w:rFonts w:ascii="Times New Roman" w:hAnsi="Times New Roman"/>
          <w:b/>
          <w:bCs/>
          <w:sz w:val="28"/>
          <w:szCs w:val="28"/>
        </w:rPr>
        <w:t>председателя Собрания депутатов – главы Камышевского сельского поселения</w:t>
      </w:r>
      <w:r>
        <w:rPr>
          <w:rFonts w:ascii="Times New Roman" w:hAnsi="Times New Roman"/>
          <w:b/>
          <w:sz w:val="28"/>
          <w:szCs w:val="28"/>
        </w:rPr>
        <w:t>, голосование по вопросам изменения границ, преобразова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амышевского сельского поселения, </w:t>
      </w:r>
      <w:r>
        <w:rPr>
          <w:rFonts w:ascii="Times New Roman" w:hAnsi="Times New Roman"/>
          <w:bCs/>
          <w:sz w:val="28"/>
          <w:szCs w:val="28"/>
        </w:rPr>
        <w:t xml:space="preserve">председателем Собрания депутатов – главой Камышевского сельского поселения </w:t>
      </w:r>
      <w:r>
        <w:rPr>
          <w:rFonts w:ascii="Times New Roman" w:hAnsi="Times New Roman"/>
          <w:sz w:val="28"/>
          <w:szCs w:val="28"/>
        </w:rPr>
        <w:t>своих полномочий, в случае их подтверждения в судебном порядк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Камышевского сельского поселения, </w:t>
      </w:r>
      <w:r>
        <w:rPr>
          <w:rFonts w:ascii="Times New Roman" w:hAnsi="Times New Roman"/>
          <w:bCs/>
          <w:sz w:val="28"/>
          <w:szCs w:val="28"/>
        </w:rPr>
        <w:t xml:space="preserve">председатель Собрания депутатов – глава Камышевского сельского поселения </w:t>
      </w:r>
      <w:r>
        <w:rPr>
          <w:rFonts w:ascii="Times New Roman" w:hAnsi="Times New Roman"/>
          <w:sz w:val="28"/>
          <w:szCs w:val="28"/>
        </w:rPr>
        <w:t>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обращается в Избирательную комиссию Камышевского сельского поселения с ходатайством о регистрации инициативной групп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Камышевского сельского поселения, </w:t>
      </w:r>
      <w:r>
        <w:rPr>
          <w:rFonts w:ascii="Times New Roman" w:hAnsi="Times New Roman"/>
          <w:bCs/>
          <w:sz w:val="28"/>
          <w:szCs w:val="28"/>
        </w:rPr>
        <w:t>председателя Собрания депутатов – главы Камышевского сельского поселения</w:t>
      </w:r>
      <w:r w:rsidR="00146AD9">
        <w:rPr>
          <w:rFonts w:ascii="Times New Roman" w:hAnsi="Times New Roman"/>
          <w:bCs/>
          <w:sz w:val="28"/>
          <w:szCs w:val="28"/>
        </w:rPr>
        <w:t xml:space="preserve"> </w:t>
      </w:r>
      <w:r>
        <w:rPr>
          <w:rFonts w:ascii="Times New Roman" w:hAnsi="Times New Roman"/>
          <w:sz w:val="28"/>
          <w:szCs w:val="28"/>
        </w:rPr>
        <w:t xml:space="preserve">должны быть указаны фамилия, имя, </w:t>
      </w:r>
      <w:r>
        <w:rPr>
          <w:rFonts w:ascii="Times New Roman" w:hAnsi="Times New Roman"/>
          <w:sz w:val="28"/>
          <w:szCs w:val="28"/>
        </w:rPr>
        <w:lastRenderedPageBreak/>
        <w:t xml:space="preserve">отчество, должность отзываемого лица, основание для отзыва депутата Собрания депутатов Камышевского сельского поселения, </w:t>
      </w:r>
      <w:r>
        <w:rPr>
          <w:rFonts w:ascii="Times New Roman" w:hAnsi="Times New Roman"/>
          <w:bCs/>
          <w:sz w:val="28"/>
          <w:szCs w:val="28"/>
        </w:rPr>
        <w:t>председателя Собрания депутатов – главы Камышевского сель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Избирательная комиссия Камыше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амышевского сельского поселения, </w:t>
      </w:r>
      <w:r>
        <w:rPr>
          <w:rFonts w:ascii="Times New Roman" w:hAnsi="Times New Roman"/>
          <w:bCs/>
          <w:sz w:val="28"/>
          <w:szCs w:val="28"/>
        </w:rPr>
        <w:t xml:space="preserve">председателем Собрания депутатов – главой Камышевского сельского поселения </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требованиям федерального и областного законодательства, настоящего Устава Избирательная комиссия Камыше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Камыше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амышевского сельского поселения или </w:t>
      </w:r>
      <w:r>
        <w:rPr>
          <w:rFonts w:ascii="Times New Roman" w:hAnsi="Times New Roman"/>
          <w:bCs/>
          <w:sz w:val="28"/>
          <w:szCs w:val="28"/>
        </w:rPr>
        <w:t>председатель Собрания депутатов – глава Камышевского сельского поселения</w:t>
      </w:r>
      <w:r>
        <w:rPr>
          <w:rFonts w:ascii="Times New Roman" w:hAnsi="Times New Roman"/>
          <w:sz w:val="28"/>
          <w:szCs w:val="28"/>
        </w:rPr>
        <w:t>.</w:t>
      </w:r>
    </w:p>
    <w:p w:rsidR="00287C14" w:rsidRDefault="00287C14" w:rsidP="00287C14">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lastRenderedPageBreak/>
        <w:t xml:space="preserve">9. Если Собрание депутатов Камышевского сельского поселения признает, что вопрос, выносимый на голосование по отзыву депутата Собрания депутатов Камышевского сельского поселения, </w:t>
      </w:r>
      <w:r>
        <w:rPr>
          <w:rFonts w:ascii="Times New Roman" w:hAnsi="Times New Roman"/>
          <w:bCs/>
          <w:sz w:val="28"/>
          <w:szCs w:val="28"/>
        </w:rPr>
        <w:t>председателя Собрания депутатов – главы Камышевского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Камыше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Камышевского сельского поселения признает, что основания для отзыва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отсутствуют, Избирательная комиссия Камышевского сельского поселения в течение 15 дней со дня принятия Собранием депутатов Камышевского сельского поселения соответствующего решения отказывает инициативной группе в регист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Камышевского сельского поселения, </w:t>
      </w:r>
      <w:r>
        <w:rPr>
          <w:rFonts w:ascii="Times New Roman" w:hAnsi="Times New Roman"/>
          <w:bCs/>
          <w:sz w:val="28"/>
          <w:szCs w:val="28"/>
        </w:rPr>
        <w:t xml:space="preserve">председатель Собрания депутатов – глава Камышевского сельского поселения </w:t>
      </w:r>
      <w:r>
        <w:rPr>
          <w:rFonts w:ascii="Times New Roman" w:hAnsi="Times New Roman"/>
          <w:sz w:val="28"/>
          <w:szCs w:val="28"/>
        </w:rPr>
        <w:t>имеет право на опубликование (обнародование) за счет средств бюджета Камыше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производится в порядке, установленном пунктом 3 статьи 51 настоящего Устава, в объеме одного печатного листа формата А-4.</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способе опубликования (обнародования) объяснений депутата Собрания депутатов Камышевского сельского поселения,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принимается Собранием депутатов Камышевского сельского поселения при принятии решения о соответствии вопроса, выносимого на голосование по отзыву депутата Собрания депутатов Камышевского </w:t>
      </w:r>
      <w:r>
        <w:rPr>
          <w:rFonts w:ascii="Times New Roman" w:hAnsi="Times New Roman"/>
          <w:sz w:val="28"/>
          <w:szCs w:val="28"/>
        </w:rPr>
        <w:lastRenderedPageBreak/>
        <w:t xml:space="preserve">сельского поселения, </w:t>
      </w:r>
      <w:r>
        <w:rPr>
          <w:rFonts w:ascii="Times New Roman" w:hAnsi="Times New Roman"/>
          <w:bCs/>
          <w:sz w:val="28"/>
          <w:szCs w:val="28"/>
        </w:rPr>
        <w:t>председателя Собрания депутатов – главы Камышевского сельского поселения</w:t>
      </w:r>
      <w:r>
        <w:rPr>
          <w:rFonts w:ascii="Times New Roman" w:hAnsi="Times New Roman"/>
          <w:sz w:val="28"/>
          <w:szCs w:val="28"/>
        </w:rPr>
        <w:t>, требованиям федерального и областного законода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Камышевского сельского поселения </w:t>
      </w:r>
      <w:r>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амышевского сельского поселения по письменному заявлению депутата Собрания депутатов Камыше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Камышевского сельского поселения, </w:t>
      </w:r>
      <w:r>
        <w:rPr>
          <w:rFonts w:ascii="Times New Roman" w:hAnsi="Times New Roman"/>
          <w:bCs/>
          <w:sz w:val="28"/>
          <w:szCs w:val="28"/>
        </w:rPr>
        <w:t xml:space="preserve">председатель Собрания депутатов – глава Камышевского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Камышевского сельского поселения, </w:t>
      </w:r>
      <w:r>
        <w:rPr>
          <w:rFonts w:ascii="Times New Roman" w:hAnsi="Times New Roman"/>
          <w:bCs/>
          <w:sz w:val="28"/>
          <w:szCs w:val="28"/>
        </w:rPr>
        <w:t xml:space="preserve">председатель Собрания депутатов – глава Камышевского сельского поселения </w:t>
      </w:r>
      <w:r>
        <w:rPr>
          <w:rFonts w:ascii="Times New Roman" w:hAnsi="Times New Roman"/>
          <w:sz w:val="28"/>
          <w:szCs w:val="28"/>
        </w:rPr>
        <w:t>считается отозванным, если за отзыв проголосовало не менее половины избирателей, зарегистрированных в Камышевском сельском поселении (избирательном округ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амышевского сельского поселения проводится голосование по вопросам изменения границ, преобразова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3. Голосование по вопросам изменения границ, преобразования Камышевского сельского поселения назначается Собранием депутатов Камыше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Камышевского сельского поселения, </w:t>
      </w:r>
      <w:r>
        <w:rPr>
          <w:rFonts w:ascii="Times New Roman" w:hAnsi="Times New Roman"/>
          <w:bCs/>
          <w:sz w:val="28"/>
          <w:szCs w:val="28"/>
        </w:rPr>
        <w:t>председателя Собрания депутатов – главы Камышевского сельского поселения</w:t>
      </w:r>
      <w:r>
        <w:rPr>
          <w:rFonts w:ascii="Times New Roman" w:hAnsi="Times New Roman"/>
          <w:sz w:val="28"/>
          <w:szCs w:val="28"/>
        </w:rPr>
        <w:t>, итоги голосования по вопросам изменения границ, преобразования Камышевского сельского поселения и принятые решения подлежат официальному опубликованию (обнародованию).</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1. Правотворческая инициатива граждан</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Минимальная численность инициативной группы граждан устанавливается решением Собрания депутатов Камышевского сельского поселения и не может превышать 3 процента от числа жителей Камышевского сельского поселения, обладающих избирательным пр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отсутствия решения Собрания депутатов Камыше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амышевского сельского поселения, указанный проект должен быть рассмотрен на открытом заседании данного орган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2. Территориальное общественное самоуправление</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Камыше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Камышевского сельского поселения по предложению населения, проживающего на данной территор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Территориальное общественное самоуправление осуществляется в Камыше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rFonts w:ascii="Times New Roman" w:hAnsi="Times New Roman"/>
          <w:i/>
          <w:sz w:val="28"/>
          <w:szCs w:val="28"/>
        </w:rPr>
        <w:t xml:space="preserve">(возможно: сельский населенный пункт, входящий в состав Камышевского сельского поселения;) </w:t>
      </w:r>
      <w:r>
        <w:rPr>
          <w:rFonts w:ascii="Times New Roman" w:hAnsi="Times New Roman"/>
          <w:sz w:val="28"/>
          <w:szCs w:val="28"/>
        </w:rPr>
        <w:t>иные территории прожив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принятия реше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амышевского сельского поселения 2 экземпляра устава территориального общественного самоуправления и протокол собрания, конференции граждан </w:t>
      </w:r>
      <w:r>
        <w:rPr>
          <w:rFonts w:ascii="Times New Roman" w:hAnsi="Times New Roman"/>
          <w:sz w:val="28"/>
          <w:szCs w:val="28"/>
        </w:rPr>
        <w:lastRenderedPageBreak/>
        <w:t>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амышевского сельского поселения и Администрации  Камыше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Камышевского сельского поселения в течение 30 календарных дней со дня поступления устава в Администрацию Камышевского сельского поселения. При принятии главой Администрации Камыше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амышевского сельского поселения и печатью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амышевского сельского поселения, а в случае отказа в регистрации – копия правового акта главы Администрации Камышевского сельского поселения, в течение 15 календарных дней со дня регистрации выдаются лицу, уполномоченному собранием, конференцией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2. К исключительным полномочиям собрания, конференции граждан, осуществляющих территориальное общественное самоуправление, относя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5. Средства из бюджета Камыше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амыше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редства из бюджета Камыше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6. Порядок организации и осуществления территориального общественного самоуправления, условия и порядок выделения необходимых средств из бюджета Камышевского сельского поселения в части, не урегулированной настоящим Уставом, может устанавливаться нормативными правовыми актами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3. Публичные слуша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Камышевского сельского поселения Собранием депутатов Камышевского сельского поселения, </w:t>
      </w:r>
      <w:r>
        <w:rPr>
          <w:rFonts w:ascii="Times New Roman" w:hAnsi="Times New Roman"/>
          <w:bCs/>
          <w:sz w:val="28"/>
          <w:szCs w:val="28"/>
        </w:rPr>
        <w:t xml:space="preserve">председателем Собрания депутатов – главой Камышевского сельского поселения </w:t>
      </w:r>
      <w:r>
        <w:rPr>
          <w:rFonts w:ascii="Times New Roman" w:hAnsi="Times New Roman"/>
          <w:sz w:val="28"/>
          <w:szCs w:val="28"/>
        </w:rPr>
        <w:t>могут проводиться публичные слуш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Камышевского сельского поселения или </w:t>
      </w:r>
      <w:r>
        <w:rPr>
          <w:rFonts w:ascii="Times New Roman" w:hAnsi="Times New Roman"/>
          <w:bCs/>
          <w:sz w:val="28"/>
          <w:szCs w:val="28"/>
        </w:rPr>
        <w:t>председателя Собрания депутатов –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Камышевского сельского поселения, назначаются Собранием депутатов Камышевского сельского поселения, а по инициативе </w:t>
      </w:r>
      <w:r>
        <w:rPr>
          <w:rFonts w:ascii="Times New Roman" w:hAnsi="Times New Roman"/>
          <w:bCs/>
          <w:sz w:val="28"/>
          <w:szCs w:val="28"/>
        </w:rPr>
        <w:t>председателя Собрания депутатов – главы Камышевского сельского поселения</w:t>
      </w:r>
      <w:r>
        <w:rPr>
          <w:rFonts w:ascii="Times New Roman" w:hAnsi="Times New Roman"/>
          <w:sz w:val="28"/>
          <w:szCs w:val="28"/>
        </w:rPr>
        <w:t>–</w:t>
      </w:r>
      <w:r>
        <w:rPr>
          <w:rFonts w:ascii="Times New Roman" w:hAnsi="Times New Roman"/>
          <w:bCs/>
          <w:sz w:val="28"/>
          <w:szCs w:val="28"/>
        </w:rPr>
        <w:t>председателем Собрания депутатов – главой Камышевского сельского поселения</w:t>
      </w:r>
      <w:r>
        <w:rPr>
          <w:rFonts w:ascii="Times New Roman" w:hAnsi="Times New Roman"/>
          <w:sz w:val="28"/>
          <w:szCs w:val="28"/>
        </w:rPr>
        <w:t>.</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Камыше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амыше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мышевское сельское поселение» в соответствие с этими нормативными правовыми актами;</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2) проект бюджета Камышевского сельского поселения и отчет о его исполн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ы планов и программ развития Камыше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w:t>
      </w:r>
      <w:r>
        <w:rPr>
          <w:rFonts w:ascii="Times New Roman" w:hAnsi="Times New Roman"/>
          <w:sz w:val="28"/>
          <w:szCs w:val="28"/>
        </w:rPr>
        <w:lastRenderedPageBreak/>
        <w:t>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Камышевского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для преобразования Камышевского сельского поселения требуется получение согласия населения Камышевского сельского поселения, выраженного путем голосования, либо на сходах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Камыше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амышевского сельского поселения подписи не менее 3 процентов жителей Камышевского сельского поселения, обладающих избирательным пр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Вопрос о назначении публичных слушаний должен быть рассмотрен Собранием депутатов Камышевского сельского поселения не позднее чем через 30 календарных дней со дня поступления ходатайства инициативной групп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Камыше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Камышевского сельского поселения, постановление </w:t>
      </w:r>
      <w:r>
        <w:rPr>
          <w:rFonts w:ascii="Times New Roman" w:hAnsi="Times New Roman"/>
          <w:bCs/>
          <w:sz w:val="28"/>
          <w:szCs w:val="28"/>
        </w:rPr>
        <w:t xml:space="preserve">председателя Собрания депутатов – главы Камышевского сельского поселения </w:t>
      </w:r>
      <w:r>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r>
        <w:rPr>
          <w:rFonts w:ascii="Times New Roman" w:hAnsi="Times New Roman"/>
          <w:sz w:val="28"/>
          <w:szCs w:val="28"/>
        </w:rPr>
        <w:lastRenderedPageBreak/>
        <w:t>позднее, чем за 7 календарных дней до дня проведения публичных слушаний подлежат официальному опубликованию (обнародова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Камышевского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председателем Собрания депутатов – главой Камышевского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Камышевского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амыше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амышевского сельского поселения в соответствии с требованиями Градостроительного кодекса Российской Федерации.</w:t>
      </w:r>
    </w:p>
    <w:p w:rsidR="00287C14" w:rsidRDefault="00287C14" w:rsidP="00287C14">
      <w:pPr>
        <w:spacing w:after="0" w:line="240" w:lineRule="atLeast"/>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4. Собрание граждан</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Камышевского сельского поселения могут проводиться собр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Собрание граждан проводится по инициативе населения, Собрания депутатов Камышевского сельского поселения, председателя Собрания депутатов -главы Камышевского сельского поселения, а также в случаях, предусмотренных уставом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Собрания депутатов Камышевского сельского поселения, председателя Собрания депутатов - главы Камышевского сельского поселения, назначается соответственно </w:t>
      </w:r>
      <w:r>
        <w:rPr>
          <w:rFonts w:ascii="Times New Roman" w:hAnsi="Times New Roman"/>
          <w:sz w:val="28"/>
          <w:szCs w:val="28"/>
        </w:rPr>
        <w:lastRenderedPageBreak/>
        <w:t>Собранием депутатов Камышевского сельского поселения, председателем Собрания депутатов -главо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инициативе населения, назначается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амыше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амышевского сельского поселения подписи не менее 3 процентов жителей Камышевского сельского поселения, обладающих избирательным правом, проживающих на территории проведения собр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опрос о назначении собрания граждан должен быть рассмотрен Собранием депутатов Камышевского сельского поселения не позднее чем через 30 календарных дней со дня поступления ходатайства инициативной групп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принятия Собранием депутатов Камыше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Собрания депутатов Камышевского сельского поселения, постановление председателя Собрания депутатов – главы Камыше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Проведение собрания граждан обеспечивается Администрацией Камышевского сельского поселения. На собрании граждан председательствует  председатель Собрания депутатов – глава Камыше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5. Конференция граждан (собрание делегатов)</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Камыше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амышевского сельского поселения или постановлением председателя Собрания депутатов – главы Камыше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6. Опрос граждан</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прос граждан проводится на всей территории Камыше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В опросе граждан имеют право участвовать жители Камышевского сельского поселения, обладающие избирательным пр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 Опрос граждан проводится по инициатив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обрания депутатов Камышевского сельского поселения или председателя Собрания депутатов – главы Камышевского сельского поселения – по вопросам мест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Камышевского сельского поселения для объектов регионального и межрегиональ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Камышевского сельского поселения в соответствии с Областным законом от 28 декабря 2005 года № 436-ЗС «О местном самоуправлении в Ростовской обла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назначении опроса граждан принимается Собранием депутатов Камышевского сельского поселения. В нормативном правовом акте Собрания депутатов Камышевского сельского поселения о назначении опроса граждан устанавливаю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минимальная численность жителей Камышевского сельского поселения, участвующих в опросе.</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Жители Камышевского сельского поселения должны быть проинформированы о проведении опроса граждан не менее чем за 10 дней до дня его провед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за счет средств бюджета Камышевского сельского поселения - при проведении опроса по инициативе органов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287C14" w:rsidRDefault="00287C14" w:rsidP="00287C14">
      <w:pPr>
        <w:spacing w:after="0" w:line="240" w:lineRule="atLeast"/>
        <w:ind w:firstLine="709"/>
        <w:jc w:val="both"/>
        <w:rPr>
          <w:rFonts w:ascii="Times New Roman" w:hAnsi="Times New Roman"/>
          <w:strike/>
          <w:sz w:val="28"/>
          <w:szCs w:val="28"/>
        </w:rPr>
      </w:pPr>
      <w:r>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Камыше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 Порядок назначения и проведения опроса граждан в части, не урегулированной настоящим Уставом, может устанавливаться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7. Обращения граждан в органы местного самоуправ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8. Другие формы непосредственного осуществления населением местного самоуправления и участия в его осуществлении</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b/>
          <w:sz w:val="28"/>
          <w:szCs w:val="28"/>
        </w:rPr>
      </w:pPr>
      <w:r>
        <w:rPr>
          <w:rFonts w:ascii="Times New Roman" w:hAnsi="Times New Roman"/>
          <w:b/>
          <w:sz w:val="28"/>
          <w:szCs w:val="28"/>
        </w:rPr>
        <w:t>Глава 3. Казачество</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19. Казачьи общества</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w:t>
      </w:r>
      <w:r>
        <w:rPr>
          <w:rFonts w:ascii="Times New Roman" w:hAnsi="Times New Roman"/>
          <w:sz w:val="28"/>
          <w:szCs w:val="28"/>
        </w:rPr>
        <w:lastRenderedPageBreak/>
        <w:t>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287C14" w:rsidRDefault="00287C14" w:rsidP="00287C14">
      <w:pPr>
        <w:spacing w:after="0" w:line="240" w:lineRule="atLeast"/>
        <w:jc w:val="center"/>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0. Муниципальная служба казачества</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1. Участие казачества в решении вопросов местного знач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Камыше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Договор (соглашение) с казачьим обществом подписывается главой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амышевского сельского поселения осуществляет контроль за соблюдением условий договоров (соглашений) с казачьими обществ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Камыше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лава 4. Органы местного самоуправления и должностные лица местного самоуправ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rPr>
          <w:rFonts w:ascii="Times New Roman" w:hAnsi="Times New Roman"/>
          <w:sz w:val="28"/>
          <w:szCs w:val="28"/>
        </w:rPr>
      </w:pPr>
      <w:r>
        <w:rPr>
          <w:rFonts w:ascii="Times New Roman" w:hAnsi="Times New Roman"/>
          <w:sz w:val="28"/>
          <w:szCs w:val="28"/>
        </w:rPr>
        <w:t>Статья 22. Структура органов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труктуру органов местного самоуправления Камышевского сельского поселения составляю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председатель Собрания депутатов – глав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3. Собрание депутатов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обрание депутатов Камышевского сельского поселения является представительным органом муниципального образования «Камышевское сельское поселение». Собрание депутатов Камышевского сельского поселения подотчетно и подконтрольно населению.</w:t>
      </w:r>
    </w:p>
    <w:p w:rsidR="00287C14" w:rsidRDefault="00287C14" w:rsidP="00287C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Камышевского сельского поселения состоит из </w:t>
      </w:r>
      <w:r>
        <w:rPr>
          <w:rFonts w:ascii="Times New Roman" w:hAnsi="Times New Roman"/>
          <w:iCs/>
          <w:sz w:val="28"/>
          <w:szCs w:val="28"/>
        </w:rPr>
        <w:t xml:space="preserve">10 </w:t>
      </w:r>
      <w:r>
        <w:rPr>
          <w:rFonts w:ascii="Times New Roman" w:hAnsi="Times New Roman"/>
          <w:sz w:val="28"/>
          <w:szCs w:val="28"/>
        </w:rPr>
        <w:t>депутатов, в состав которых, в том числе, входит председатель Собрания депутатов - глава Камышевского сельского поселения, избираемых на муниципальных выборах по одномандатным избирательным округам.</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и равном числе полученных голосов избранным признается кандидат, </w:t>
      </w:r>
      <w:r w:rsidR="00146AD9">
        <w:rPr>
          <w:rFonts w:ascii="Times New Roman" w:hAnsi="Times New Roman"/>
          <w:sz w:val="28"/>
          <w:szCs w:val="28"/>
        </w:rPr>
        <w:t>документы</w:t>
      </w:r>
      <w:r>
        <w:rPr>
          <w:rFonts w:ascii="Times New Roman" w:hAnsi="Times New Roman"/>
          <w:sz w:val="28"/>
          <w:szCs w:val="28"/>
        </w:rPr>
        <w:t xml:space="preserve"> для регистрации которого представлены ранее документов других кандидатов.</w:t>
      </w:r>
    </w:p>
    <w:p w:rsidR="00287C14" w:rsidRDefault="00287C14" w:rsidP="00287C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Срок полномочий Собрания депутатов Камышевского сельского поселения составляет 5 ле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Собрание депутатов Камыше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Камыше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амышевского сельского поселения,  которое проводится не позднее, чем на тридцатый день со дня избрания Собрания депутатов Камышевского сельского поселения в правомочном состав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Собрание депутатов Камыш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Расходы на обеспечение деятельности Собрания депутатов Камышевского сельского поселения предусматриваются в бюджете Камышевского сельского поселения отдельной строкой в соответствии с классификацией расходов бюджето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Камышевского сельского поселения или отдельными депутатами (группами </w:t>
      </w:r>
      <w:r>
        <w:rPr>
          <w:rFonts w:ascii="Times New Roman" w:hAnsi="Times New Roman"/>
          <w:sz w:val="28"/>
          <w:szCs w:val="28"/>
        </w:rPr>
        <w:lastRenderedPageBreak/>
        <w:t>депутатов) в какой бы то ни было форме средствами бюджета Камышевского сельского поселения в процессе его исполнения не допускаются, за исключением средств бюджета Камышевского сельского поселения, направляемых на обеспечение деятельности Собрания депутатов Камышевского сельского поселения и депут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Полномочия Собрания депутатов Камыше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амышевского сельского поселения также прекращаются в случа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инятия Собранием депутатов Камышевского сельского поселения решения о самороспуск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вступления в силу решения Ростовского областного суда о неправомочности данного состава депутатов Камышевского сельского поселения, в том числе в связи со сложением депутатами своих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реобразования Камыше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7</w:t>
      </w:r>
      <w:r>
        <w:rPr>
          <w:rFonts w:ascii="Times New Roman" w:hAnsi="Times New Roman"/>
          <w:sz w:val="28"/>
          <w:szCs w:val="28"/>
          <w:vertAlign w:val="superscript"/>
        </w:rPr>
        <w:t>2</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утраты Ивановским сельским поселением статуса муниципального образования в связи с его объединением с городским округ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увеличения численности избирателей Камышевского сельского поселения более чем на 25 процентов, произошедшего вследствие изменения границ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Собрания депутатов Камыше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Досрочное прекращение полномочий Собрания депутатов Камышевского сельского поселения влечет досрочное прекращение полномочий его депут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досрочного прекращения полномочий Собрания депутатов Камышевского сельского поселения досрочные выборы в Собрание депутатов Камышевского сельского поселения проводятся в сроки, установленные федеральным законом.</w:t>
      </w:r>
    </w:p>
    <w:p w:rsidR="00287C14" w:rsidRDefault="00287C14" w:rsidP="00287C14">
      <w:pPr>
        <w:spacing w:after="0" w:line="240" w:lineRule="atLeast"/>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4. Полномочия Собрания депутатов Камышевского сельского посе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 В исключительной компетенции Собрания депутатов Камышевского сельского поселения находя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Камышевское сельское поселение» и внесение в него изменений и дополне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утверждение бюджета Камышевского сельского поселения и отчета о его исполн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установление, изменение и отмена местных налогов и сборов Камышевского сельского поселения в соответствии с законодательством Российской Федерации о налогах и сбора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ринятие планов и программ развития Камышевского сельского поселения, утверждение отчетов об их исполн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определение порядка участия Камышевского сельского поселения в организациях межмуниципального сотрудниче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Камышевского сельского поселения полномочий по решению вопросов мест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принятие решения об удалении председателя Собрания депутатов - главы Камышевского сельского поселения в отставк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избрание председателя Собрания депутатов - главы Камышевского сельского поселения из своего соста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Если областным законом и Уставом муниципального образования «Зимовниковский район» предусмотрено, что Собрание депутатов Камышевского района состоит из глав поселений, входящих в состав Камыше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амышевского сельского поселения большинством голосов от установленной численности его депутатов избирает из своего состава депутатов Собрания депутатов Камышевского района в количестве, определенном Уставом муниципального образования «Зимовниковский район» в соответствии с област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брание депутатов Камышевского сельского поселения заслушивает ежегодные отчеты председателя Собрания депутатов - главы Камышевского сельского поселения о результатах его деятельности, ежегодные отчеты главы Администрации Камышевского сельского поселения о результатах его деятельности, деятельности Администрации </w:t>
      </w:r>
      <w:r>
        <w:rPr>
          <w:rFonts w:ascii="Times New Roman" w:hAnsi="Times New Roman"/>
          <w:sz w:val="28"/>
          <w:szCs w:val="28"/>
        </w:rPr>
        <w:lastRenderedPageBreak/>
        <w:t>Камышевского сельского поселения, в том числе о решении вопросов, поставленных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Иные полномочия Собрания депутатов Камыше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5. Организация деятельности Собрания депутатов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еятельность Собрания депутатов Камышевского сельского поселения осуществляется коллегиально. Основной формой деятельности Собрания депутатов Камышевского сельского поселения являются его заседания, которые проводятся гласно и носят открытый характер.</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 решению Собрания депутатов Камышевского сельского поселения в случаях, предусмотренных Регламентом Собрания депутатов Камышевского сельского поселения в соответствии с федеральными и областными законами, может быть проведено закрытое заседание.</w:t>
      </w:r>
    </w:p>
    <w:p w:rsidR="00287C14" w:rsidRDefault="00287C14" w:rsidP="00287C14">
      <w:pPr>
        <w:spacing w:after="0" w:line="240" w:lineRule="auto"/>
        <w:ind w:firstLine="708"/>
        <w:jc w:val="both"/>
        <w:rPr>
          <w:rFonts w:ascii="Times New Roman" w:hAnsi="Times New Roman"/>
          <w:sz w:val="28"/>
          <w:szCs w:val="28"/>
        </w:rPr>
      </w:pPr>
      <w:r>
        <w:rPr>
          <w:rFonts w:ascii="Times New Roman" w:hAnsi="Times New Roman"/>
          <w:sz w:val="28"/>
          <w:szCs w:val="28"/>
        </w:rPr>
        <w:t>2. Заседание Собрания депутатов Камышевского сельского поселения правомочно, если на нем присутствует не менее 50 процентов от числа избранных депутатов.</w:t>
      </w:r>
    </w:p>
    <w:p w:rsidR="00287C14" w:rsidRDefault="00287C14" w:rsidP="00287C1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Камышевского сельского поселения собирается на свое первое заседание  не позднее 30 дней со дня избрания Собрания депутатов Камышевского сельского поселения в правомочном составе.  </w:t>
      </w:r>
    </w:p>
    <w:p w:rsidR="00287C14" w:rsidRDefault="00287C14" w:rsidP="00287C14">
      <w:pPr>
        <w:widowControl w:val="0"/>
        <w:autoSpaceDE w:val="0"/>
        <w:autoSpaceDN w:val="0"/>
        <w:adjustRightInd w:val="0"/>
        <w:spacing w:after="0" w:line="240" w:lineRule="auto"/>
        <w:ind w:right="-1" w:firstLine="709"/>
        <w:jc w:val="both"/>
        <w:rPr>
          <w:rFonts w:ascii="Times New Roman" w:hAnsi="Times New Roman"/>
          <w:sz w:val="28"/>
          <w:szCs w:val="28"/>
        </w:rPr>
      </w:pPr>
    </w:p>
    <w:p w:rsidR="00287C14" w:rsidRDefault="00287C14" w:rsidP="00287C1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ервое заседание открывает старейший по возрасту депутат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Заседания Собрания депутатов Камышевского сельского поселения созывает председатель Собрания депутатов – глава Камышевского сельского поселения.</w:t>
      </w:r>
    </w:p>
    <w:p w:rsidR="00287C14" w:rsidRDefault="00287C14" w:rsidP="00287C1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Камышевского сельского поселения проводятся в соответствии с планом работы Собрания депутатов Камышевского сельского поселения на год. </w:t>
      </w:r>
    </w:p>
    <w:p w:rsidR="00287C14" w:rsidRDefault="00287C14" w:rsidP="00287C1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неочередные заседания Собрания депутатов Камышевского сельского поселения созываются по мере необходимости по инициативе председателя Собрания депутатов – главы Камышевского сельского поселения или группы депутатов в количестве не менее половины от установленной численности депутатов.</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4. На заседаниях Собрания депутатов Камышевского сельского поселения председательствует председатель Собрания депутатов - глав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рядок проведения заседаний и иные вопросы организации деятельности Собрания депутатов Камышевского сельского поселения устанавливаются Регламентом Собрания депутатов Камышевского сельского </w:t>
      </w:r>
      <w:r>
        <w:rPr>
          <w:rFonts w:ascii="Times New Roman" w:hAnsi="Times New Roman"/>
          <w:sz w:val="28"/>
          <w:szCs w:val="28"/>
        </w:rPr>
        <w:lastRenderedPageBreak/>
        <w:t>поселения в соответствии с федеральными и областными законами, настоящим Уст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гламент Собрания депутатов Камышевского сельского поселения утверждается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Камышевского сельского поселения в соответствии с Регламентом Собрания депутатов Камыше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амышевского сельского поселения. </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uto"/>
        <w:ind w:firstLine="709"/>
        <w:jc w:val="center"/>
        <w:rPr>
          <w:rFonts w:ascii="Times New Roman" w:hAnsi="Times New Roman"/>
          <w:b/>
          <w:sz w:val="28"/>
          <w:szCs w:val="28"/>
        </w:rPr>
      </w:pPr>
      <w:r>
        <w:rPr>
          <w:rFonts w:ascii="Times New Roman" w:hAnsi="Times New Roman"/>
          <w:b/>
          <w:sz w:val="28"/>
          <w:szCs w:val="28"/>
        </w:rPr>
        <w:t>Статья 26. Председатель Собрания депутатов - глава Камышевского сельского поселения.</w:t>
      </w:r>
    </w:p>
    <w:p w:rsidR="00287C14" w:rsidRDefault="00287C14" w:rsidP="00287C14">
      <w:pPr>
        <w:spacing w:after="0" w:line="240" w:lineRule="atLeast"/>
        <w:jc w:val="center"/>
        <w:rPr>
          <w:rFonts w:ascii="Times New Roman" w:hAnsi="Times New Roman"/>
          <w:b/>
          <w:sz w:val="28"/>
          <w:szCs w:val="28"/>
        </w:rPr>
      </w:pP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Камышевского сельского поселения является главой муниципального образования «Камышевское сельское поселение». </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Камышевского сельского поселения избирается Собранием депутатов Камышевского сельского поселения из своего состава и исполняет полномочия его председателя. </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Камышевского сельского поселения подконтролен и подотчетен населению и Собранию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Председатель Собрания депутатов - глава Камыше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амыше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Камышевского сельского поселения избирается Собранием депутатов Камышевского сельского поселения открытым голосованием.</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6. Председатель Собрания депутатов - глава Камышевского сельского поселения избирается на срок полномочий избравшего его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В случае досрочного прекращения полномочий председателя Собрания депутатов - главы Камышевского сельского поселения избрание председателя Собрания депутатов - главы Камышевского сельского поселения, избираемого Собранием депутатов Камышевского сельского поселения из своего состава, осуществляется не позднее чем через шесть месяцев со дня такого прекращения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и этом если до истечения срока полномочий Собрания депутатов Камышевского сельского поселения осталось менее шести месяцев, избрание </w:t>
      </w:r>
      <w:r>
        <w:rPr>
          <w:rFonts w:ascii="Times New Roman" w:hAnsi="Times New Roman"/>
          <w:sz w:val="28"/>
          <w:szCs w:val="28"/>
        </w:rPr>
        <w:lastRenderedPageBreak/>
        <w:t>председателя Собрания депутатов - главы Камышевского сельского поселения из состава Собрания депутатов Камышевского сельского поселения осуществляется на первом заседании вновь избранного Собрания депутатов Камышевского сельского поселения.</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ременного отсутствия или досрочного прекращения полномочий </w:t>
      </w:r>
      <w:r>
        <w:rPr>
          <w:rFonts w:ascii="Times New Roman" w:hAnsi="Times New Roman"/>
          <w:bCs/>
          <w:sz w:val="28"/>
          <w:szCs w:val="28"/>
        </w:rPr>
        <w:t xml:space="preserve">председателя Собрания депутатов – главы Камышевского сельского поселения либо </w:t>
      </w:r>
      <w:r>
        <w:rPr>
          <w:rFonts w:ascii="Times New Roman" w:hAnsi="Times New Roman"/>
          <w:sz w:val="28"/>
          <w:szCs w:val="28"/>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амышевского сельского поселения, либо в случае отсутствия заместителя председателя Собрания депутатов Камышевского сельского поселения – иной депутат, определяемый Собранием депутатов Камышевского сельского поселения в соответствии с его Регламентом.</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8. Кандидатуры на должность председателя Собрания депутатов - главы Камыше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В случае досрочного прекращения полномочий председателя Собрания депутатов - главы Камышевского сельского поселения кандидатуры на должность председателя Собрания депутатов - главы Камышевского сельского поселения могут выдвигаться в предварительном порядке также на заседаниях постоянных комиссий, депутатских объединений.</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Обсуждение кандидатур проводится в соответствии с Регламентом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Выдвижение и обсуждение кандидатур прекращается по решению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w:t>
      </w:r>
      <w:r>
        <w:rPr>
          <w:rFonts w:ascii="Times New Roman" w:hAnsi="Times New Roman"/>
          <w:sz w:val="28"/>
          <w:szCs w:val="28"/>
        </w:rPr>
        <w:lastRenderedPageBreak/>
        <w:t>(если при первом голосовании их было выдвинуто не более двух).</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14. Избранный председатель Собрания депутатов - глава Камышевского сельского поселения вступает в должность одновременно с принятием соответствующего решения или в день, определенный таким решением.</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15. О вступлении в должность председатель Собрания депутатов – глава Камышевского сельского поселения издает постановлени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6. Полномочия председателя Собрания депутатов - главы Камышевского сельского поселения прекращаются досрочно в случа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отзыва избирателя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преобразования Камышевского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3) увеличения численности избирателей Камышевского сельского поселения более чем на 25 процентов, произошедшего вследствие изменения границ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4) утраты Ивановским сельским поселением статуса муниципального образования в связи с его объединением с городским округ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7. Решение о досрочном прекращении полномочий председателя Собрания депутатов - главы Камышевского сельского поселения за исключением случаев, предусмотренных подпунктами 3, 4, 10, 12 и 14 пункта 16 настоящей статьи, принимается Собранием депутатов Камыш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Если Собрание депутатов Камышевского сельского поселения не принимает соответствующее решение в установленный срок, полномочия председателя Собрания депутатов - главы Камышевского сельского поселения считаются прекращенными со дня, следующего за днем окончания данного срока.</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8. В случае, если председатель Собрания депутатов - глава Камышевского сельского поселения, полномочия которого прекращены досрочно на основании решения Собрания депутатов Камышевского сельского поселения об удалении его в отставку, обжалует в судебном порядке указанное решение, Собрание депутатов Камышевского сельского поселения не вправе принимать решение об избрании председателя Собрания депутатов - главы Камышевского сельского поселения до вступления решения суда в законную сил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9. Председатель Собрания депутатов - глав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Камыш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праве требовать созыва внеочередного заседания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Камыш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амышевского сельского поселения федеральными законами и областными законам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lastRenderedPageBreak/>
        <w:t>Камышевского сельского поселения, в том числ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ляет Собрание депутатов Камыш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амышевского сельского поселения, выдает доверенности на представление интересов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созывает заседания Собрания депутатов Камышевского сельского поселения и председательствует на его заседания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амышевского сельского поселения, подписывает решения Собрания депутатов Камышевского сельского поселения,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существляет организацию деятельности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казывает содействие депутатам Собрания депутатов Камышевского сельского поселения в осуществлении ими своих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рганизует в Собрании депутатов Камышевского сельского поселения прием граждан, рассмотрение их обращений;</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вносит в Собрание депутатов Камышевского сельского поселения проекты Регламента Собрания депутатов Камышевского сельского поселения, перспективных и текущих планов работы Собрания депутатов Камышевского сельского поселения и иных документов, связанных с организацией деятельности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ставляет депутатам проект повестки дня заседания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писывает протоколы заседаний Собрания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20. Председатель Собрания депутатов - глава Камышевского сельского поселения представляет Собранию депутатов Камышевского сельского поселения ежегодные отчеты о результатах своей деятельности, в том числе о решении вопросов, поставленных Собранием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Камышевского сельского поселения должен соблюдать ограничения и запреты и исполнять обязанности, которые установлены Федеральным </w:t>
      </w:r>
      <w:hyperlink r:id="rId10"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Федеральным законом от 03.12.2012 № 230-ФЗ «О контроле за соответствием расходов лиц, </w:t>
      </w:r>
      <w:r>
        <w:rPr>
          <w:rFonts w:ascii="Times New Roman" w:hAnsi="Times New Roman"/>
          <w:sz w:val="28"/>
          <w:szCs w:val="28"/>
        </w:rPr>
        <w:lastRenderedPageBreak/>
        <w:t>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7. Заместитель председателя Собрания депутатов Камышевского сельского посе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1. Заместитель председателя Собрания депутатов Камышевского сельского поселения избирается открытым голосованием  на срок полномочий избравшего его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Камышевского сельского поселения от занимаемой должности, заместитель председателя Собрания депутатов Камышевского сельского поселения избирается на оставшийся срок полномочий Собрания депутатов Камышевского сельского поселения. </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Камышевского сельского поселения могут вноситься председателем Собрания депутатов - главой Камышевского сельского поселения, депутатами Собрания депутатов Камышевского сельского поселения. </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Решение об избрании заместителя председателя Собрания депутатов Камыше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Заместитель председателя Собрания депутатов Камышевского сельского поселения досрочно освобождается от занимаемой должности в случа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осрочного прекращения его полномочий как депутата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выражения ему недоверия Собранием депутатов Камышевского сельского поселения в связи с ненадлежащим исполнением полномочий заместителя председателя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w:t>
      </w:r>
      <w:r>
        <w:rPr>
          <w:rFonts w:ascii="Times New Roman" w:hAnsi="Times New Roman"/>
          <w:b/>
          <w:sz w:val="28"/>
          <w:szCs w:val="28"/>
        </w:rPr>
        <w:t> </w:t>
      </w:r>
      <w:r>
        <w:rPr>
          <w:rFonts w:ascii="Times New Roman" w:hAnsi="Times New Roman"/>
          <w:sz w:val="28"/>
          <w:szCs w:val="28"/>
        </w:rPr>
        <w:t>Решение Собрания депутатов Камышевского сельского поселения о досрочном освобождении заместителя председателя Собрания депутатов Камыше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Заместитель председателя Собрания депутатов Камышевского сельского поселения:</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сполняет полномочия председателя Собрания депутатов – главы Камыше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координирует деятельность комиссий и рабочих групп Собрания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3) по поручению председателя Собрания депутатов - главы Камышевского сельского поселения решает вопросы внутреннего распорядка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28. Администрация Камышевского сельского посе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Администрация Камышевского сельского поселения является исполнительно-распорядительным органом муниципального образования «Камыше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Администрацию Камышевского сельского поселения возглавляет глава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амыше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я Камышевского сельского поселения является главным распорядителем средств бюджета Камышевского сельского поселения, предусмотренных на содержание Администрации Камышевского сельского поселения и реализацию возложенных на нее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Администрация Камышевского сельского поселения подотчетна главе Администрации Камышевского сельского поселения, подконтрольна главе Администрации Камышевского сельского поселения и Собранию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Главой Администрации Камышевского сельского поселения может быть создан совещательный орган - коллегия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7. В случаях, предусмотренных федеральными и областными законами, решениями Собрания депутатов Камышевского сельского поселения и правовыми актами Администрации Камышевского сельского поселения, при Администрации Камыше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амышевского сельского поселения устанавливается Собранием депутатов Камышевского сельского поселения или главой Администрации Камышевского сельского поселения в соответствии с их полномочиями, установленными федеральными и областными законами, настоящим Уст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организации работы Администрации Камышевского сельского поселения устанавливается Регламентом Администрации Камышевского сельского поселения, который утверждается правовым актом Администрации Камышевского сельского поселения.</w:t>
      </w:r>
    </w:p>
    <w:p w:rsidR="00287C14" w:rsidRDefault="00287C14" w:rsidP="00287C14">
      <w:pPr>
        <w:widowControl w:val="0"/>
        <w:autoSpaceDE w:val="0"/>
        <w:autoSpaceDN w:val="0"/>
        <w:adjustRightInd w:val="0"/>
        <w:spacing w:after="0" w:line="240" w:lineRule="auto"/>
        <w:jc w:val="both"/>
        <w:rPr>
          <w:rFonts w:ascii="Times New Roman" w:hAnsi="Times New Roman"/>
          <w:sz w:val="28"/>
          <w:szCs w:val="28"/>
        </w:rPr>
      </w:pPr>
    </w:p>
    <w:p w:rsidR="00287C14" w:rsidRDefault="00287C14" w:rsidP="00287C14">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29. Глава Администрации Камышевского сельского поселения</w:t>
      </w:r>
    </w:p>
    <w:p w:rsidR="00287C14" w:rsidRDefault="00287C14" w:rsidP="00287C14">
      <w:pPr>
        <w:widowControl w:val="0"/>
        <w:autoSpaceDE w:val="0"/>
        <w:autoSpaceDN w:val="0"/>
        <w:adjustRightInd w:val="0"/>
        <w:spacing w:after="0" w:line="240" w:lineRule="auto"/>
        <w:ind w:firstLine="709"/>
        <w:jc w:val="center"/>
        <w:rPr>
          <w:rFonts w:ascii="Times New Roman" w:hAnsi="Times New Roman"/>
          <w:b/>
          <w:sz w:val="28"/>
          <w:szCs w:val="28"/>
        </w:rPr>
      </w:pP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ой Администрации Камышевского сельского поселения является лицо, назначаемое на должность главы Администрации Камышевского сельского поселения по контракту, заключаемому по результатам конкурса на замещение указанной должност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Камышевского сельского поселения заключается на срок полномочий Собрания депутатов Камышевского сельского поселения, принявшего решение о назначении лица на должность главы Администрации Камышевского сельского поселения (до дня начала работы Собрания депутатов Камышевского сельского поселения нового созыва), но не менее чем на два год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Условия контракта для главы Администрации Камышевского сельского поселения утверждаются Собранием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Порядок проведения конкурса на замещение должности главы Администрации Камышевского сельского поселения устанавливается Собранием депутатов Камыше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щее число членов конкурсной комиссии в Камышевском сельском поселении устанавливается Собранием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вина членов конкурсной комиссии назначаются Собранием депутатов Камышевского сельского поселения, а другая половина – главой Администрации Камышевского район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4. Лицо назначается на должность главы Администрации Камышевского сельского поселения Собранием депутатов Камышевского сельского поселения из числа кандидатов, представленных конкурсной комиссией по результатам конкурс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онтракт с главой Администрации Камышевского сельского поселения заключается председателем Собрания депутатов - главой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Глава Администрации Камышевского сельского поселения, осуществляющий свои полномочия на основе контракт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подконтролен и подотчетен Собранию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представляет Собранию депутатов Камышевского сельского поселения ежегодные отчеты о результатах своей деятельности и деятельности Администрации Камышевского сельского поселения, в том числе о решении вопросов, поставленных Собранием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обеспечивает осуществление Администрацией Камыш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Глава Администрации Камышевского сельского поселения представляет Камышевское сельское поселение в Совете муниципальных образований Ростовской област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Pr>
          <w:rFonts w:ascii="Times New Roman" w:hAnsi="Times New Roman"/>
          <w:sz w:val="28"/>
          <w:szCs w:val="28"/>
        </w:rPr>
        <w:t xml:space="preserve">7. Глава Администрации Камыше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а Администрации Камыше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8. Глава Администрации Камышевского сельского поселения </w:t>
      </w:r>
      <w:r>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1"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25 декабря 2008 года № 273-ФЗ «О противодействии коррупции», Федеральным </w:t>
      </w:r>
      <w:hyperlink r:id="rId12"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3 декабря 2012 года № 230-ФЗ «О контроле за соответствием расходов лиц, замещающих </w:t>
      </w:r>
      <w:r>
        <w:rPr>
          <w:rFonts w:ascii="Times New Roman" w:hAnsi="Times New Roman"/>
          <w:sz w:val="28"/>
          <w:szCs w:val="28"/>
          <w:lang w:eastAsia="hy-AM"/>
        </w:rPr>
        <w:lastRenderedPageBreak/>
        <w:t xml:space="preserve">государственные должности, и иных лиц их доходам», Федеральным </w:t>
      </w:r>
      <w:hyperlink r:id="rId13"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Денежное содержание главе Администрации Камышевского сельского поселения устанавливается решением Собрания депутатов Камышевского сельского поселения в соответствии с федеральными и областными законами.</w:t>
      </w:r>
    </w:p>
    <w:p w:rsidR="00287C14" w:rsidRDefault="00287C14" w:rsidP="00287C1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0. В случае временного отсутствия главы Администрации Камышевского сельского поселения его обязанности исполняет </w:t>
      </w:r>
      <w:r>
        <w:rPr>
          <w:rFonts w:ascii="Times New Roman" w:hAnsi="Times New Roman"/>
          <w:i/>
          <w:sz w:val="28"/>
          <w:szCs w:val="28"/>
        </w:rPr>
        <w:t>(возможно: заместитель главы Администрации Камышевского сельского поселения,)</w:t>
      </w:r>
      <w:r>
        <w:rPr>
          <w:rFonts w:ascii="Times New Roman" w:hAnsi="Times New Roman"/>
          <w:sz w:val="28"/>
          <w:szCs w:val="28"/>
        </w:rPr>
        <w:t xml:space="preserve"> руководитель структурного подразделения Администрации Камышевского сельского поселения или иное должностное лицо Администрации Камышевского сельского поселения, определяемое главой Администрации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не издания главой Администрации Камышевского сельского поселения соответствующего распоряжения Администрации Камышевского сельского поселения, обязанности главы Администрации Камышевского сельского поселения в период его временного отсутствия исполняет </w:t>
      </w:r>
      <w:r>
        <w:rPr>
          <w:rFonts w:ascii="Times New Roman" w:hAnsi="Times New Roman"/>
          <w:i/>
          <w:sz w:val="28"/>
          <w:szCs w:val="28"/>
        </w:rPr>
        <w:t>(возможно: заместитель главы Администрации Камышевского сельского поселения,)</w:t>
      </w:r>
      <w:r>
        <w:rPr>
          <w:rFonts w:ascii="Times New Roman" w:hAnsi="Times New Roman"/>
          <w:sz w:val="28"/>
          <w:szCs w:val="28"/>
        </w:rPr>
        <w:t xml:space="preserve"> руководитель структурного подразделения Администрации Камышевского сельского поселения или иное должностное лицо Администрации Камышевского сельского поселения, установленное Регламентом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Камышевского сельского поселения не определен муниципальный служащий, исполняющий обязанности главы Администрации Камышевского сельского поселения, либо в случае отсутствия данного муниципального служащего, обязанности главы Администрации Камышевского сельского поселения исполняет муниципальный служащий Администрации Камышевского сельского поселения, определяемый Собранием депутатов Камышевского сельского поселения.</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11.  Полномочия представителя нанимателя (работодателя) в отношении главы Администрации Камышевского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Камышевского сельского поселения, за исключением 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w:t>
      </w:r>
      <w:r>
        <w:rPr>
          <w:rFonts w:ascii="Times New Roman" w:hAnsi="Times New Roman"/>
          <w:sz w:val="28"/>
          <w:szCs w:val="28"/>
        </w:rPr>
        <w:lastRenderedPageBreak/>
        <w:t>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 Ростовской области», статьей 31 настоящего Устава.</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widowControl w:val="0"/>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Статья 30. Полномочия главы Администрации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b/>
          <w:sz w:val="28"/>
          <w:szCs w:val="28"/>
        </w:rPr>
      </w:pP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Глава Администрации Камышевского сельского поселения руководит Администрацией Камышевского сельского поселения на принципах единоначал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лава Администрации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 от имени Камышевского сельского поселения приобретает и осуществляет имущественные и иные права, и обязанности, выступает в суде без доверенност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Камыше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амышевского сельского поселения, выдает доверенности на представление ее интересов; </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 организует взаимодействие Администрации Камышевского сельского поселения с председателем Собрания депутатов – главой Камышевского сельского поселения и Собранием депутатов Камыше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7) обеспечивает составление и внесение в Собрание депутатов Камышевского сельского поселения бюджета Камышевского сельского поселения и отчета о его исполнении, исполнение бюджета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8) вносит в Собрание депутатов Камышевского сельского поселения проекты нормативных правовых актов Собрания депутатов Камышевского сельского поселения, предусматривающих установление, изменение и отмену местных налогов и сборов, осуществление расходов из средств бюджета Камышевского сельского поселения, и дает заключения на проекты таких </w:t>
      </w:r>
      <w:r>
        <w:rPr>
          <w:rFonts w:ascii="Times New Roman" w:hAnsi="Times New Roman"/>
          <w:sz w:val="28"/>
          <w:szCs w:val="28"/>
        </w:rPr>
        <w:lastRenderedPageBreak/>
        <w:t>нормативных правовых актов;</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2) вносит проекты решений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3) утверждает штатное расписание Администрации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Камышевского сельского поселения, иных работников Администрации Камыше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287C14" w:rsidRDefault="00287C14" w:rsidP="00287C14">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287C14" w:rsidRDefault="00287C14" w:rsidP="00287C14">
      <w:pPr>
        <w:widowControl w:val="0"/>
        <w:autoSpaceDE w:val="0"/>
        <w:autoSpaceDN w:val="0"/>
        <w:adjustRightInd w:val="0"/>
        <w:spacing w:after="0" w:line="240" w:lineRule="auto"/>
        <w:jc w:val="center"/>
        <w:rPr>
          <w:rFonts w:ascii="Times New Roman" w:hAnsi="Times New Roman"/>
          <w:b/>
          <w:sz w:val="28"/>
          <w:szCs w:val="28"/>
        </w:rPr>
      </w:pPr>
    </w:p>
    <w:p w:rsidR="00287C14" w:rsidRDefault="00287C14" w:rsidP="00287C14">
      <w:pPr>
        <w:widowControl w:val="0"/>
        <w:autoSpaceDE w:val="0"/>
        <w:autoSpaceDN w:val="0"/>
        <w:adjustRightInd w:val="0"/>
        <w:spacing w:after="0" w:line="240" w:lineRule="auto"/>
        <w:ind w:firstLine="709"/>
        <w:jc w:val="center"/>
        <w:rPr>
          <w:rFonts w:ascii="Times New Roman" w:hAnsi="Times New Roman"/>
          <w:b/>
          <w:bCs/>
          <w:sz w:val="28"/>
          <w:szCs w:val="28"/>
        </w:rPr>
      </w:pPr>
      <w:r>
        <w:rPr>
          <w:rFonts w:ascii="Times New Roman" w:hAnsi="Times New Roman"/>
          <w:b/>
          <w:sz w:val="28"/>
          <w:szCs w:val="28"/>
        </w:rPr>
        <w:t>Статья 31. Досрочное п</w:t>
      </w:r>
      <w:r>
        <w:rPr>
          <w:rFonts w:ascii="Times New Roman" w:hAnsi="Times New Roman"/>
          <w:b/>
          <w:bCs/>
          <w:sz w:val="28"/>
          <w:szCs w:val="28"/>
        </w:rPr>
        <w:t>рекращение полномочий главы Администрации Камышевского сельского поселения</w:t>
      </w:r>
    </w:p>
    <w:p w:rsidR="00287C14" w:rsidRDefault="00287C14" w:rsidP="00287C14">
      <w:pPr>
        <w:widowControl w:val="0"/>
        <w:tabs>
          <w:tab w:val="left" w:pos="1935"/>
        </w:tabs>
        <w:autoSpaceDE w:val="0"/>
        <w:autoSpaceDN w:val="0"/>
        <w:adjustRightInd w:val="0"/>
        <w:spacing w:after="0" w:line="240" w:lineRule="auto"/>
        <w:ind w:firstLine="709"/>
        <w:jc w:val="center"/>
        <w:rPr>
          <w:rFonts w:ascii="Times New Roman" w:hAnsi="Times New Roman"/>
          <w:b/>
          <w:sz w:val="28"/>
          <w:szCs w:val="28"/>
        </w:rPr>
      </w:pP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Администрации Камышевского сельского поселения</w:t>
      </w:r>
      <w:r>
        <w:rPr>
          <w:rFonts w:ascii="Times New Roman" w:hAnsi="Times New Roman"/>
          <w:sz w:val="28"/>
          <w:szCs w:val="28"/>
        </w:rPr>
        <w:t>, осуществляемые на основе контракта, прекращаются досрочно в случае:</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Камышевское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амышевское сельское поселение»;</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Камышевское сельское поселение» более чем на 25 процентов, произошедшего вследствие изменения границ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3) утраты Ивановским сельским поселением статуса муниципального образования в связи с его объединением с городским округом;</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4) вступления в должность Главы Камышевского сельского поселения, исполняющего полномочия главы Администрации Камышевского сельского поселения.</w:t>
      </w:r>
    </w:p>
    <w:p w:rsidR="00287C14" w:rsidRDefault="00287C14" w:rsidP="00287C1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Администрации Камышевского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Камыше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Pr>
          <w:rFonts w:ascii="Times New Roman" w:hAnsi="Times New Roman"/>
          <w:sz w:val="28"/>
          <w:szCs w:val="28"/>
        </w:rPr>
        <w:t>3. Контракт с главой Администрации Камышевского сельского поселения, может быть, расторгнут по соглашению сторон или в судебном порядке на основании заяв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Камышевского сельского поселения или председателя Собрания депутатов – главы Камыше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w:t>
      </w:r>
      <w:r>
        <w:rPr>
          <w:rFonts w:ascii="Times New Roman" w:hAnsi="Times New Roman"/>
          <w:sz w:val="28"/>
          <w:szCs w:val="28"/>
        </w:rPr>
        <w:lastRenderedPageBreak/>
        <w:t>Федераци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главы Администрации Камышевского сельского поселения – в связи с нарушениями условий контракта органами местного самоуправления Камышевского сельского поселения и (или) органами государственной власти Ростовской области.</w:t>
      </w:r>
    </w:p>
    <w:p w:rsidR="00287C14" w:rsidRDefault="00287C14" w:rsidP="00287C14">
      <w:pPr>
        <w:autoSpaceDE w:val="0"/>
        <w:autoSpaceDN w:val="0"/>
        <w:adjustRightInd w:val="0"/>
        <w:spacing w:after="0" w:line="240" w:lineRule="auto"/>
        <w:ind w:firstLine="708"/>
        <w:jc w:val="both"/>
        <w:rPr>
          <w:rFonts w:ascii="Times New Roman" w:hAnsi="Times New Roman"/>
          <w:bCs/>
          <w:sz w:val="28"/>
          <w:szCs w:val="28"/>
          <w:lang w:eastAsia="hy-AM"/>
        </w:rPr>
      </w:pPr>
      <w:r>
        <w:rPr>
          <w:rFonts w:ascii="Times New Roman" w:hAnsi="Times New Roman"/>
          <w:sz w:val="28"/>
          <w:szCs w:val="28"/>
        </w:rPr>
        <w:t xml:space="preserve">4. </w:t>
      </w:r>
      <w:r>
        <w:rPr>
          <w:rFonts w:ascii="Times New Roman" w:hAnsi="Times New Roman"/>
          <w:sz w:val="28"/>
          <w:szCs w:val="28"/>
          <w:lang w:eastAsia="hy-AM"/>
        </w:rPr>
        <w:t xml:space="preserve">Решение о досрочном прекращении полномочий </w:t>
      </w:r>
      <w:r>
        <w:rPr>
          <w:rFonts w:ascii="Times New Roman" w:hAnsi="Times New Roman"/>
          <w:sz w:val="28"/>
          <w:szCs w:val="28"/>
        </w:rPr>
        <w:t xml:space="preserve">главы Администрации Камышевского сельского поселения либо применении в отношении него иного дисциплинарного взыскания в случае </w:t>
      </w:r>
      <w:r>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Pr>
          <w:rFonts w:ascii="Times New Roman" w:hAnsi="Times New Roman"/>
          <w:sz w:val="28"/>
          <w:szCs w:val="28"/>
          <w:lang w:eastAsia="hy-AM"/>
        </w:rPr>
        <w:t xml:space="preserve">установленных Федеральным </w:t>
      </w:r>
      <w:hyperlink r:id="rId14" w:history="1">
        <w:r>
          <w:rPr>
            <w:rStyle w:val="a3"/>
            <w:rFonts w:ascii="Times New Roman" w:hAnsi="Times New Roman"/>
            <w:color w:val="auto"/>
            <w:sz w:val="28"/>
            <w:szCs w:val="28"/>
            <w:u w:val="none"/>
            <w:lang w:eastAsia="hy-AM"/>
          </w:rPr>
          <w:t>законом</w:t>
        </w:r>
      </w:hyperlink>
      <w:r>
        <w:rPr>
          <w:rFonts w:ascii="Times New Roman" w:hAnsi="Times New Roman"/>
          <w:bCs/>
          <w:sz w:val="28"/>
          <w:szCs w:val="28"/>
          <w:lang w:eastAsia="hy-AM"/>
        </w:rPr>
        <w:t>от 02.03.2007            № 25-ФЗ «О муниципальной службе в Российской Федерации»</w:t>
      </w:r>
      <w:r>
        <w:rPr>
          <w:rFonts w:ascii="Times New Roman" w:hAnsi="Times New Roman"/>
          <w:sz w:val="28"/>
          <w:szCs w:val="28"/>
          <w:lang w:eastAsia="hy-AM"/>
        </w:rPr>
        <w:t xml:space="preserve">, Федеральным </w:t>
      </w:r>
      <w:hyperlink r:id="rId15"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Камышевского сельского поселения не позднее чем через 30 дней со дня появления оснований для досрочного прекращения полномочий</w:t>
      </w:r>
      <w:r>
        <w:rPr>
          <w:rFonts w:ascii="Times New Roman" w:hAnsi="Times New Roman"/>
          <w:sz w:val="28"/>
          <w:szCs w:val="28"/>
        </w:rPr>
        <w:t xml:space="preserve"> либо применения иного дисциплинарного взыска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В случае досрочного прекращения полномочий главы Администрации Камыше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rFonts w:ascii="Times New Roman" w:hAnsi="Times New Roman"/>
          <w:i/>
          <w:sz w:val="28"/>
          <w:szCs w:val="28"/>
        </w:rPr>
        <w:t>(возможно: заместитель главы Администрации Камышевского сельского поселения,)</w:t>
      </w:r>
      <w:r>
        <w:rPr>
          <w:rFonts w:ascii="Times New Roman" w:hAnsi="Times New Roman"/>
          <w:sz w:val="28"/>
          <w:szCs w:val="28"/>
        </w:rPr>
        <w:t xml:space="preserve"> руководитель структурного подразделения Администрации Камышевского сельского поселения или иной муниципальный служащий в соответствии с Регламентом Администрации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Регламентом Администрации Камышевского сельского поселения не определен муниципальный служащий, исполняющий обязанности главы Администрации Камышевского сельского поселения, либо в случае отсутствия данного муниципального служащего, обязанности главы Администрации Камышевского сельского поселения исполняет муниципальный служащий Администрации Камышевского сельского поселения, определяемый Собранием депутатов Камышевского сельского поселения.</w:t>
      </w:r>
    </w:p>
    <w:p w:rsidR="00287C14" w:rsidRDefault="00287C14" w:rsidP="00287C14">
      <w:pPr>
        <w:spacing w:after="0" w:line="240" w:lineRule="atLeast"/>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2. Структура Администрации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труктуру Администрации Камышевского сельского поселения входят: глава Администрации Камышевского сельского поселения, </w:t>
      </w:r>
      <w:r>
        <w:rPr>
          <w:rFonts w:ascii="Times New Roman" w:hAnsi="Times New Roman"/>
          <w:i/>
          <w:sz w:val="28"/>
          <w:szCs w:val="28"/>
        </w:rPr>
        <w:t>возможно: заместитель(и) главы Администрации Камышевского сельского поселения,</w:t>
      </w:r>
      <w:r>
        <w:rPr>
          <w:rFonts w:ascii="Times New Roman" w:hAnsi="Times New Roman"/>
          <w:sz w:val="28"/>
          <w:szCs w:val="28"/>
        </w:rPr>
        <w:t xml:space="preserve"> структурные подразделения Администрации Камышевского сельского поселения, должности муниципальной службы, должности по техническому обеспечению деятельности Администрации Камышевского сельского поселения, не входящие в состав структурных подразделений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Структура Администрации Камышевского сельского поселения утверждается Собранием депутатов Камышевского сельского поселения по представлению главы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Штатное расписание Администрации Камышевского сельского поселения утверждается главой Администрации Камышевского сельского поселения на основе структуры Администрации Камышевского сельского поселения исходя из расходов на содержание Администрации Камышевского сельского поселения, предусмотренных бюджетом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Глава Администрации Камышевского сельского поселения назначает и увольняет работников Администрации Камышевского сельского поселения, осуществляет иные полномочия в отношении работников Администрации Камышевского сельского поселения в соответствии с федеральным и областным законодательством о муниципальной службе и трудовым законодательст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и порядок организации работы структурных подразделений Администрации Камышевского сельского поселения определяются Регламентом Администрации Камышевского сельского поселения и (или) положениями об этих подразделениях, утверждаемыми главой Администрации Камышевского сельского поселения. Структурные подразделения Администрации Камышевского сельского поселения не обладают правами юридического лиц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Руководители структурных подразделений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рганизуют работу структурного подразделения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ют и вносят главе Администрации Камышевского сельского поселения проекты правовых актов и иные предложения в пределах своей компетен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решают иные вопросы в соответствии с федеральным и областным законодательством, настоящим Уставом.</w:t>
      </w:r>
    </w:p>
    <w:p w:rsidR="00287C14" w:rsidRDefault="00287C14" w:rsidP="00287C14">
      <w:pPr>
        <w:spacing w:after="0" w:line="240" w:lineRule="atLeast"/>
        <w:ind w:firstLine="709"/>
        <w:jc w:val="both"/>
        <w:rPr>
          <w:rFonts w:ascii="Times New Roman" w:hAnsi="Times New Roman"/>
          <w:i/>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3. Полномочия Администрации Камышевского сельского поселения</w:t>
      </w:r>
    </w:p>
    <w:p w:rsidR="00287C14" w:rsidRDefault="00287C14" w:rsidP="00287C14">
      <w:pPr>
        <w:spacing w:after="0" w:line="240" w:lineRule="atLeast"/>
        <w:ind w:firstLine="709"/>
        <w:rPr>
          <w:rFonts w:ascii="Times New Roman" w:hAnsi="Times New Roman"/>
          <w:sz w:val="28"/>
          <w:szCs w:val="28"/>
        </w:rPr>
      </w:pPr>
    </w:p>
    <w:p w:rsidR="00287C14" w:rsidRDefault="00287C14" w:rsidP="00287C14">
      <w:pPr>
        <w:spacing w:after="0" w:line="240" w:lineRule="atLeast"/>
        <w:ind w:firstLine="708"/>
        <w:jc w:val="both"/>
        <w:rPr>
          <w:rFonts w:ascii="Times New Roman" w:hAnsi="Times New Roman"/>
          <w:sz w:val="28"/>
          <w:szCs w:val="28"/>
        </w:rPr>
      </w:pPr>
      <w:r>
        <w:rPr>
          <w:rFonts w:ascii="Times New Roman" w:hAnsi="Times New Roman"/>
          <w:sz w:val="28"/>
          <w:szCs w:val="28"/>
        </w:rPr>
        <w:t>1. Администрация Камышевского сельского поселения под руководством главы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беспечивает составление проекта бюджета Камышевского сельского поселения, исполнение бюджета Камыше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амышевского сельского поселения в соответствии с законодательством Российской Федерации о налогах и сбора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организует в границах Камыше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287C14" w:rsidRDefault="00287C14" w:rsidP="00287C14">
      <w:pPr>
        <w:spacing w:after="0" w:line="240" w:lineRule="auto"/>
        <w:ind w:firstLine="770"/>
        <w:jc w:val="both"/>
        <w:rPr>
          <w:rFonts w:ascii="Times New Roman" w:hAnsi="Times New Roman"/>
          <w:sz w:val="28"/>
          <w:szCs w:val="28"/>
        </w:rPr>
      </w:pPr>
      <w:r>
        <w:rPr>
          <w:rFonts w:ascii="Times New Roman" w:hAnsi="Times New Roman"/>
          <w:sz w:val="28"/>
          <w:szCs w:val="28"/>
        </w:rPr>
        <w:t>5) обеспечивает проживающих в Камыше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Pr>
          <w:rFonts w:ascii="Times New Roman" w:hAnsi="Times New Roman"/>
          <w:sz w:val="28"/>
          <w:szCs w:val="28"/>
          <w:vertAlign w:val="superscript"/>
        </w:rPr>
        <w:t>1</w:t>
      </w:r>
      <w:r>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Камышевского сельского поселения;</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амышевского сельского поселения, в том числе осуществляет полномочия в области противодействия терроризма в </w:t>
      </w:r>
      <w:r>
        <w:rPr>
          <w:rFonts w:ascii="Times New Roman" w:hAnsi="Times New Roman"/>
          <w:sz w:val="28"/>
          <w:szCs w:val="28"/>
        </w:rPr>
        <w:lastRenderedPageBreak/>
        <w:t>соответствии со статьей 5</w:t>
      </w:r>
      <w:r>
        <w:rPr>
          <w:rFonts w:ascii="Times New Roman" w:hAnsi="Times New Roman"/>
          <w:sz w:val="28"/>
          <w:szCs w:val="28"/>
          <w:vertAlign w:val="superscript"/>
        </w:rPr>
        <w:t>2</w:t>
      </w:r>
      <w:r>
        <w:rPr>
          <w:rFonts w:ascii="Times New Roman" w:hAnsi="Times New Roman"/>
          <w:sz w:val="28"/>
          <w:szCs w:val="28"/>
        </w:rPr>
        <w:t xml:space="preserve"> Федерального закона от 06.03.2006 № 35-ФЗ</w:t>
      </w:r>
      <w:r>
        <w:rPr>
          <w:rFonts w:ascii="Times New Roman" w:hAnsi="Times New Roman"/>
          <w:sz w:val="28"/>
          <w:szCs w:val="28"/>
          <w:lang w:eastAsia="hy-AM"/>
        </w:rPr>
        <w:t>«О противодействии терроризму»;</w:t>
      </w:r>
    </w:p>
    <w:p w:rsidR="00287C14" w:rsidRDefault="00287C14" w:rsidP="00287C14">
      <w:pPr>
        <w:spacing w:after="0" w:line="240" w:lineRule="auto"/>
        <w:ind w:firstLine="770"/>
        <w:jc w:val="both"/>
        <w:rPr>
          <w:rFonts w:ascii="Times New Roman" w:hAnsi="Times New Roman"/>
          <w:sz w:val="28"/>
          <w:szCs w:val="28"/>
        </w:rPr>
      </w:pPr>
      <w:r>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амышевского сельского поселения, социальную и культурную адаптацию мигрантов, профилактику межнациональных (межэтнических) конфлик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участвует в предупреждении и ликвидации последствий чрезвычайных ситуаций в границах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обеспечивает первичные меры пожарной безопасности в границах населенных пунк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создает условия для обеспечения жителей Камышевского сельского поселения услугами связи, общественного питания, торговли и бытового обслужив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создает условия для организации досуга и обеспечения жителей Камышевского сельского поселения услугами организаций культур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амышевском сельском поселении;</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14) обеспечивает условия для развития на территории Камыше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5) создает условия для массового отдыха жителей Камыше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6) организует формирование архивных фондов Камышевского сельского поселения;</w:t>
      </w:r>
    </w:p>
    <w:p w:rsidR="00287C14" w:rsidRDefault="00287C14" w:rsidP="00287C14">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вует в организации деятельности по сбору (в том числе раздельному сбору) и транспортированию твердых коммунальных отход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8) организует утверждение правил благоустройства территории Камыше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w:t>
      </w:r>
      <w:r>
        <w:rPr>
          <w:rFonts w:ascii="Times New Roman" w:hAnsi="Times New Roman"/>
          <w:sz w:val="28"/>
          <w:szCs w:val="28"/>
        </w:rPr>
        <w:lastRenderedPageBreak/>
        <w:t>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287C14" w:rsidRDefault="00287C14" w:rsidP="00287C14">
      <w:pPr>
        <w:pStyle w:val="ConsPlusNormal"/>
        <w:ind w:firstLine="708"/>
        <w:jc w:val="both"/>
        <w:rPr>
          <w:i/>
        </w:rPr>
      </w:pPr>
      <w:r>
        <w:t>19</w:t>
      </w:r>
      <w:r>
        <w:rPr>
          <w:vertAlign w:val="superscript"/>
        </w:rPr>
        <w:t>1</w:t>
      </w:r>
      <w:r>
        <w:t>)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Камышевского сельского поселения, резервирует земли и изымает земельные участки в границах Камышевского сельского поселения для муниципальных нужд;</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амышевского сельского поселения, изменяет, аннулирует такие наименования, размещает информацию в государственном адресном реестр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ует оказание ритуальных услуг и обеспечивает содержание мест захорон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амышевского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6) организует и осуществляет мероприятия по работе с детьми и молодежью в Камышевском сельском посел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амышевского сельского поселения, организует и проводит иные </w:t>
      </w:r>
      <w:r>
        <w:rPr>
          <w:rFonts w:ascii="Times New Roman" w:hAnsi="Times New Roman"/>
          <w:sz w:val="28"/>
          <w:szCs w:val="28"/>
        </w:rPr>
        <w:lastRenderedPageBreak/>
        <w:t>мероприятия, предусмотренные законодательством об энергосбережении и о повышении энергетической эффективно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0) обеспечивает выполнение работ, необходимых для создания искусственных земельных участков для нужд Камыше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1) осуществляет меры по противодействию коррупции в границах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амышевского сельского поселения, председателя Собрания депутатов – главы Камышевского сельского поселения, голосования по вопросам изменения границ, преобразова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4) разрабатывает проекты и организует выполнение планов и программ комплексного социально-экономического развития Камышевского сельского поселения, а также организует сбор статистических показателей, характеризующих состояние экономики и социальной сферы Камыше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амышевского сельского поселения официальной информации о социально-экономическом и культурном развитии Камыше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36) осуществляет международные и внешнеэкономические связи в соответствии с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7) организует профессиональное образование и дополнительное профессиональное образование председателя Собрания депутатов – главы Камышевского сельского поселения, депутатов Собрания депутатов Камыше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9) организует и осуществляет муниципальный контроль на территор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87C14" w:rsidRDefault="00287C14" w:rsidP="00287C14">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42) вправе </w:t>
      </w:r>
      <w:r>
        <w:rPr>
          <w:rFonts w:ascii="Times New Roman" w:hAnsi="Times New Roman"/>
          <w:bCs/>
          <w:sz w:val="28"/>
          <w:szCs w:val="28"/>
        </w:rPr>
        <w:t>создавать муниципальную пожарную охрану;</w:t>
      </w:r>
    </w:p>
    <w:p w:rsidR="00287C14" w:rsidRDefault="00287C14" w:rsidP="00287C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 разрабатывает и утверждает </w:t>
      </w:r>
      <w:hyperlink r:id="rId17" w:history="1">
        <w:r>
          <w:rPr>
            <w:rStyle w:val="a3"/>
            <w:rFonts w:ascii="Times New Roman" w:eastAsiaTheme="minorHAnsi" w:hAnsi="Times New Roman"/>
            <w:color w:val="auto"/>
            <w:sz w:val="28"/>
            <w:szCs w:val="28"/>
            <w:u w:val="none"/>
            <w:lang w:eastAsia="en-US"/>
          </w:rPr>
          <w:t>программ</w:t>
        </w:r>
      </w:hyperlink>
      <w:r>
        <w:rPr>
          <w:rFonts w:ascii="Times New Roman" w:eastAsiaTheme="minorHAnsi" w:hAnsi="Times New Roman"/>
          <w:sz w:val="28"/>
          <w:szCs w:val="28"/>
          <w:lang w:eastAsia="en-US"/>
        </w:rPr>
        <w:t xml:space="preserve">ы комплексного развития систем коммунальной инфраструктуры Камышевского сельского поселения, программы комплексного развития транспортной инфраструктуры Камышевского сельского поселения, программы комплексного развития социальной инфраструктуры Камышевского сельского поселения, </w:t>
      </w:r>
      <w:hyperlink r:id="rId18" w:history="1">
        <w:r>
          <w:rPr>
            <w:rStyle w:val="a3"/>
            <w:rFonts w:ascii="Times New Roman" w:eastAsiaTheme="minorHAnsi" w:hAnsi="Times New Roman"/>
            <w:color w:val="auto"/>
            <w:sz w:val="28"/>
            <w:szCs w:val="28"/>
            <w:u w:val="none"/>
            <w:lang w:eastAsia="en-US"/>
          </w:rPr>
          <w:t>требования</w:t>
        </w:r>
      </w:hyperlink>
      <w:r>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287C14" w:rsidRDefault="00287C14" w:rsidP="00287C14">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6) исполняет иные полномочия по решению вопросов местного значения в соответствии с федеральными законами, настоящим Уставом.</w:t>
      </w:r>
    </w:p>
    <w:p w:rsidR="00287C14" w:rsidRDefault="00287C14" w:rsidP="00287C14">
      <w:pPr>
        <w:spacing w:after="0" w:line="240" w:lineRule="atLeast"/>
        <w:ind w:firstLine="708"/>
        <w:jc w:val="both"/>
        <w:rPr>
          <w:rFonts w:ascii="Times New Roman" w:hAnsi="Times New Roman"/>
          <w:sz w:val="28"/>
          <w:szCs w:val="28"/>
        </w:rPr>
      </w:pPr>
      <w:r>
        <w:rPr>
          <w:rFonts w:ascii="Times New Roman" w:hAnsi="Times New Roman"/>
          <w:sz w:val="28"/>
          <w:szCs w:val="28"/>
        </w:rPr>
        <w:t>2. Администрация Камышевского сельского поселения вправе привлекать граждан к выполнению на добровольной основе социально значимых для Камышевского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амышевского сельского поселения о </w:t>
      </w:r>
      <w:r>
        <w:rPr>
          <w:rFonts w:ascii="Times New Roman" w:hAnsi="Times New Roman"/>
          <w:sz w:val="28"/>
          <w:szCs w:val="28"/>
        </w:rPr>
        <w:lastRenderedPageBreak/>
        <w:t>привлечении граждан к выполнению на добровольной основе социально значимых для Камышевского сельского поселения работ должно быть опубликовано (обнародовано) не позднее, чем за семь дней до дня проведения указанных рабо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К выполнению социально значимых работ могут привлекаться совершеннолетние трудоспособные жители Камыше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Администрация Камышевского сельского поселения исполняет отдельные государственные полномочия, переданные органам местного самоуправления Камышевского сельского поселения, в соответствии с федеральными и областными закон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4. Избирательная комисс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Избирательная комиссия Камышевского сельского поселения является муниципальным органом, который не входит в структуру органов местного самоуправлен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Избирательная комиссия Камышевского сельского поселения формируется Собранием депутатов Камыше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Избирательная комиссия Камышевского сельского поселения формируется в составе восьми членов с правом решающего голоса сроком на 5 ле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Избирательная комиссия Камыше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амышевского сельского поселения, председателя Собрания депутатов - главы Камышевского сельского поселения, голосования по вопросам изменения границ Камышевского сельского поселения, осуществляет иные полномочия в соответствии с федеральными и областными законами, настоящим Уст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Деятельность Избирательной комиссии Камышевского сельского поселения осуществляется коллегиально.</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Избирательная комиссия Камышевского сельского поселения принимает постано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Председатель Избирательной комиссии Камышевского сельского поселения, заместитель председателя и секретарь Избирательной комиссии Камышевского сельского поселения избираются тайным голосованием на ее первом заседании из числа членов Избирательной комиссии Камыше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Председатель Избирательной комисс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ет Избирательную комиссию Камыше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амышевского сельского поселения, выдает доверенности на представление интересов Избирательной комисс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рганизует работу Избирательной комисс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созывает и ведет заседания Избирательной комисс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одписывает постановления Избирательной комисс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распределяет обязанности между членами Избирательной комиссии Камышевского сельского поселения для организации работы по исполнению принимаемых Избирательной комиссией Камышевского сельского поселения постановле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дает поручения заместителю председателя, секретарю и членам Избирательной комисс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организует в Избирательной комиссии Камышевского сельского поселения прием граждан, рассмотрение их обращен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Заместитель председателя Избирательной комиссии Камышевского сельского поселения оказывает содействие председателю Избирательной комиссии Камыше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амышевского сельского поселения исполняет его обязанно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лномочия Избирательной комиссии Камыше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w:t>
      </w:r>
      <w:r>
        <w:rPr>
          <w:rFonts w:ascii="Times New Roman" w:hAnsi="Times New Roman"/>
          <w:sz w:val="28"/>
          <w:szCs w:val="28"/>
        </w:rPr>
        <w:lastRenderedPageBreak/>
        <w:t>Федерации». В этом случае Избирательная комиссия Камышевского сельского поселения не формируетс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лава 5. Статус депутата Собрания депутатов Камышевского сельского поселения, председателя Собрания депутатов -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5. Статус депутата Собрания депутатов Камышевского сельского поселения, председателя Собрания депутатов -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8"/>
        <w:jc w:val="both"/>
        <w:rPr>
          <w:rFonts w:ascii="Times New Roman" w:hAnsi="Times New Roman"/>
          <w:sz w:val="28"/>
          <w:szCs w:val="28"/>
        </w:rPr>
      </w:pPr>
      <w:r>
        <w:rPr>
          <w:rFonts w:ascii="Times New Roman" w:hAnsi="Times New Roman"/>
          <w:sz w:val="28"/>
          <w:szCs w:val="28"/>
        </w:rPr>
        <w:t>1. Председатель Собрания депутатов - глава Камышевского сельского поселения является выборным должностным лицом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Камышевского сельского поселения, председателю Собрания депутатов - главе Камышевского сельского поселения обеспечиваются условия для беспрепятственного осуществления своих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олномочия депутата Собрания депутатов Камышевского сельского поселения начинаются со дня его избрания и прекращаются со дня начала работы Собрания депутатов Камышевского сельского поселения нового созы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лномочия председателя Собрания депутатов - главы Камыше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Срок полномочий депутата Собрания депутатов Камышевского сельского поселения составляет 5 ле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редседатель Собрания депутатов - глава Камышевского сельского поселения избирается на срок полномочий избравшего его Собрания депутатов Камышевского сельского поселения.</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Камышевского сельского поселения, </w:t>
      </w:r>
      <w:r>
        <w:rPr>
          <w:rFonts w:ascii="Times New Roman" w:hAnsi="Times New Roman"/>
          <w:iCs/>
          <w:sz w:val="28"/>
          <w:szCs w:val="28"/>
        </w:rPr>
        <w:t>заместитель председателя Собрания депутатов Камышевского сельского поселения и иные депутаты Собрания депутатов Камышевского сельского поселения</w:t>
      </w:r>
      <w:r>
        <w:rPr>
          <w:rFonts w:ascii="Times New Roman" w:hAnsi="Times New Roman"/>
          <w:sz w:val="28"/>
          <w:szCs w:val="28"/>
        </w:rPr>
        <w:t xml:space="preserve"> осуществляют свои полномочия на непостоянной основ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Гарантии осуществления полномочий депутата Собрания депутатов Камышевского сельского поселения, председателя Собрания депутатов – главы Камышевского сельского поселения устанавливаются настоящим Уставом в соответствии с федеральными законами и област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Председатель Собрания депутатов – глава Камыше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w:t>
      </w:r>
      <w:r>
        <w:rPr>
          <w:rFonts w:ascii="Times New Roman" w:hAnsi="Times New Roman"/>
          <w:sz w:val="28"/>
          <w:szCs w:val="28"/>
        </w:rPr>
        <w:lastRenderedPageBreak/>
        <w:t xml:space="preserve">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Депутаты Собрания депутатов Камыше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ы Собрания депутатов Камышевского сельского поселения, председатель Собрания депутатов – глава Камышевского сельского поселения должны соблюдать ограничения, запреты, исполнять обязанности, которые установлены Федеральным </w:t>
      </w:r>
      <w:hyperlink r:id="rId19"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5 декабря 2008 года № 273-ФЗ «О противодействии коррупции», Федеральным </w:t>
      </w:r>
      <w:hyperlink r:id="rId20"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t xml:space="preserve">Полномочия депутата Собрания депутатов Камышевского сельского поселения, председателя Собрания депутатов – главы Камышевского сельского поселения </w:t>
      </w:r>
      <w:r>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25 декабря 2008 года № 273-ФЗ «О противодействии коррупции», Федеральным </w:t>
      </w:r>
      <w:hyperlink r:id="rId23"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Pr>
            <w:rStyle w:val="a3"/>
            <w:rFonts w:ascii="Times New Roman" w:hAnsi="Times New Roman"/>
            <w:color w:val="auto"/>
            <w:sz w:val="28"/>
            <w:szCs w:val="28"/>
            <w:u w:val="none"/>
            <w:lang w:eastAsia="hy-AM"/>
          </w:rPr>
          <w:t>законом</w:t>
        </w:r>
      </w:hyperlink>
      <w:r>
        <w:rPr>
          <w:rFonts w:ascii="Times New Roman" w:hAnsi="Times New Roman"/>
          <w:sz w:val="28"/>
          <w:szCs w:val="28"/>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Решение о досрочном прекращении полномочий </w:t>
      </w:r>
      <w:r>
        <w:rPr>
          <w:rFonts w:ascii="Times New Roman" w:hAnsi="Times New Roman"/>
          <w:sz w:val="28"/>
          <w:szCs w:val="28"/>
        </w:rPr>
        <w:t xml:space="preserve">депутата Собрания депутатов Камышевского сельского поселения, председателя Собрания депутатов – главы Камышевского сельского поселения </w:t>
      </w:r>
      <w:r>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указанных обязанностей </w:t>
      </w:r>
      <w:r>
        <w:rPr>
          <w:rFonts w:ascii="Times New Roman" w:hAnsi="Times New Roman"/>
          <w:sz w:val="28"/>
          <w:szCs w:val="28"/>
          <w:lang w:eastAsia="hy-AM"/>
        </w:rPr>
        <w:t xml:space="preserve">принимается Собранием депутатов Камышевского сельского поселения не позднее чем через 30 дней со дня появления оснований для досрочного прекращения полномочий.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Гарантии прав депутата Собрания депутатов Камышевского сельского поселения, председателя Собрания депутатов – главы Камышевского сельского поселения при привлечении их к уголовной или </w:t>
      </w:r>
      <w:r>
        <w:rPr>
          <w:rFonts w:ascii="Times New Roman" w:hAnsi="Times New Roman"/>
          <w:sz w:val="28"/>
          <w:szCs w:val="28"/>
        </w:rPr>
        <w:lastRenderedPageBreak/>
        <w:t>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амышевского сельского поселения, председателя Собрания депутатов – главы Камыше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Депутат Собрания депутатов Камышевского сельского поселения, председатель Собрания депутатов – глава Камыше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амышевского сельского поселения, председателя Собрания депутатов – главы Камыше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амышевского сельского поселения, председателем Собрания депутатов – главой Камыше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Полномочия депутата Собрания депутатов Камышевского сельского поселения прекращаются досрочно в случа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8) отзыва избирателя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досрочного прекращения полномочий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87C14" w:rsidRDefault="00287C14" w:rsidP="00287C1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13. Полномочия депутата Собрания депутатов Камыше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287C14" w:rsidRDefault="00287C14" w:rsidP="00287C14">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14. Решение Собрания депутатов Камышевского сельского поселения о досрочном прекращении полномочий депутата Собрания депутатов Камыше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амышевского сельского поселения, - не позднее чем через три месяца со дня появления такого основания.</w:t>
      </w:r>
    </w:p>
    <w:p w:rsidR="00287C14" w:rsidRDefault="00287C14" w:rsidP="00287C14">
      <w:pPr>
        <w:spacing w:after="0" w:line="240" w:lineRule="auto"/>
        <w:ind w:firstLine="709"/>
        <w:jc w:val="both"/>
        <w:rPr>
          <w:rFonts w:ascii="Times New Roman" w:hAnsi="Times New Roman"/>
          <w:i/>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6. Право на получение и распространение информаци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и обращении депутата Собрания депутатов Камышевского сельского поселения, председателя Собрания депутатов – главы Камышевского сельского поселения в органы местного самоуправления Камыше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Депутат Собрания депутатов Камышевского сельского поселения, председатель Собрания депутатов – глава Камыше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амыше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амышевского сельского поселения, председателя Собрания депутатов – главы Камышевского сельского поселения не допускае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Камышевского сельского поселенияв порядке, установленном Собранием депутатов Камыше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w:t>
      </w:r>
      <w:r>
        <w:rPr>
          <w:rFonts w:ascii="Times New Roman" w:hAnsi="Times New Roman"/>
          <w:sz w:val="28"/>
          <w:szCs w:val="28"/>
        </w:rPr>
        <w:lastRenderedPageBreak/>
        <w:t>государственной власти, а также другими информационными и справочными материал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7. Право на обращение</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Камышевского сельского поселения, председатель Собрания депутатов – глава Камыше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амышевского сельского поселения, а также должностным лицам организаций, расположенных на территории Камышевского сельского поселения, по вопросам, отнесенным к их ведению.</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Камышевского сельского поселения, должностные лица органов местного самоуправления Камышевского сельского поселения, а также должностные лица организаций, к которым обратился депутат Собрания депутатов Камышевского сельского поселения, председатель Собрания депутатов – глава Камышевского сельского поселения, обязаны дать письменный ответ на обращение не позднее 30 дней со дня его получ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Депутат Собрания депутатов Камышевского сельского поселения, председатель Собрания депутатов – глава Камыше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амышевского сельского поселения. О дне рассмотрения обращения на заседании Собрания депутатов Камышевского сельского поселения депутат Собрания депутатов Камышевского сельского поселения, председатель Собрания депутатов – глава Камышевского сельского поселения должны быть извещены заблаговременно, но не позднее чем за два календарных дн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мешательство депутата Собрания депутатов Камышевского сельского поселения, председателя Собрания депутатов – главы Камышевского сельского поселения в деятельность государственных, правоохранительных и судебных органов не допускаетс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38. Право на безотлагательный прием должностными лиц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 вопросам, связанным с осуществлением своих полномочий, депутат Собрания депутатов Камышевского сельского поселения, председатель Собрания депутатов – глава Камышевского сельского поселения пользуются на территории Камышевского сельского поселения правом безотлагательного приема должностными лицами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lastRenderedPageBreak/>
        <w:t>Статья 39. Право депутатов Собрания депутатов Камышевского сельского поселения на объединение в депутатские группы и другие объединения депутатов</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епутаты Собрания депутатов Камышевского сельского поселения имеют право объединяться в депутатские группы, иные объединения депута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0. Гарантии реализации прав депутата Собрания депутатов Камышевского сельского поселения при принятии решений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Депутат Собрания депутатов Камышевского сельского поселения обладает правом правотворческой инициативы в Собрании депутатов Камышевского сельского поселения, которое осуществляется им в порядке, установленном регламенто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Депутату Собрания депутатов Камышевского сельского поселения гарантирую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бязательное рассмотрение Собранием депутатов Камышевского сельского поселения предложения, внесенного депутатом Собрания депутатов Камышевского сельского поселения, на заседании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бязательная постановка на голосование всех внесенных депутатом Собрания депутатов Камышевского сельского поселения поправок к проектам решений, рассматриваемым Собранием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3. На заседаниях Собрания депутатов Камышевского сельского поселения депутат Собрания депутатов Камышевского сельского поселения вправе в порядке, установленном регламентом указанного органа:</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избирать и быть избранным на должности председателя Собрания депутатов – главы Камышевского сельского поселения, заместителя председателя Собрания депутатов Камышевского сельского поселения, выдвигать кандидатуры (в том числе и свою кандидатуру) на эти должности, заявлять отводы кандидатам;</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2) избирать и быть избранным в органы Собрания депутатов Камышевского сельского поселения, выдвигать кандидатуры (в том числе и свою кандидатуру) в эти органы, заявлять отводы кандидата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ь и быть избранным в состав Собрания депутатов Камышевского района, в случае если областным законом и Уставом муниципального образования «Зимовниковский район» предусмотрено, что </w:t>
      </w:r>
      <w:r>
        <w:rPr>
          <w:rFonts w:ascii="Times New Roman" w:hAnsi="Times New Roman"/>
          <w:sz w:val="28"/>
          <w:szCs w:val="28"/>
        </w:rPr>
        <w:lastRenderedPageBreak/>
        <w:t>Собрание депутатов Камышевского района состоит из глав поселений, входящих в состав Камыше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287C14" w:rsidRDefault="00287C14" w:rsidP="00287C1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0)</w:t>
      </w:r>
      <w:r>
        <w:rPr>
          <w:rFonts w:ascii="Times New Roman" w:eastAsiaTheme="minorHAnsi" w:hAnsi="Times New Roman"/>
          <w:sz w:val="28"/>
          <w:szCs w:val="28"/>
          <w:lang w:eastAsia="en-US"/>
        </w:rPr>
        <w:t>пользоваться иными правами в соответствии с настоящим Уставом и регламентом Собрания депутатов Камышевского сельского поселения</w:t>
      </w:r>
      <w:r>
        <w:rPr>
          <w:rFonts w:ascii="Times New Roman" w:hAnsi="Times New Roman"/>
          <w:sz w:val="28"/>
          <w:szCs w:val="28"/>
        </w:rPr>
        <w:t>.</w:t>
      </w:r>
    </w:p>
    <w:p w:rsidR="00287C14" w:rsidRDefault="00287C14" w:rsidP="00287C14">
      <w:pPr>
        <w:spacing w:after="0" w:line="240" w:lineRule="atLeast"/>
        <w:ind w:firstLine="709"/>
        <w:jc w:val="both"/>
        <w:rPr>
          <w:rFonts w:ascii="Times New Roman" w:eastAsia="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1. Содействие депутату Собрания депутатов Камышевского сельского поселения в проведении отчетов и встреч с избирателями</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Депутату Собрания депутатов Камышевского сельского поселения обеспечиваются необходимые условия для проведения отчетов и встреч с избирателями. По его просьбе Администрация Камышевского сельского поселения безвозмездно выделяет помещение, извещает граждан о времени и месте проведения отчета депутата Собрания депутатов Камышевского сельского поселения его встреч с избирателями, направляет для участия во встречах своих представителей, оказывает иную помощь.</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2. Освобождение от выполнения производственных или служебных обязанностей депутата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Камыше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Камышевского сельского поселения, заседания комиссии (комитета) Собрания депутатов Камышевского сельского поселения, а также на срок не более трех дней в месяц для работы с избирателя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Камышевского сельского поселения на основании его письменного заявления </w:t>
      </w:r>
      <w:r>
        <w:rPr>
          <w:rFonts w:ascii="Times New Roman" w:hAnsi="Times New Roman"/>
          <w:sz w:val="28"/>
          <w:szCs w:val="28"/>
        </w:rPr>
        <w:lastRenderedPageBreak/>
        <w:t>и официального уведомления из Собрания депутатов Камышевского сельского поселения.</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autoSpaceDE w:val="0"/>
        <w:autoSpaceDN w:val="0"/>
        <w:adjustRightInd w:val="0"/>
        <w:spacing w:after="0" w:line="240" w:lineRule="auto"/>
        <w:ind w:firstLine="709"/>
        <w:jc w:val="center"/>
        <w:outlineLvl w:val="0"/>
        <w:rPr>
          <w:rFonts w:ascii="Times New Roman" w:hAnsi="Times New Roman"/>
          <w:b/>
          <w:bCs/>
          <w:i/>
          <w:sz w:val="28"/>
          <w:szCs w:val="28"/>
        </w:rPr>
      </w:pPr>
      <w:r>
        <w:rPr>
          <w:rFonts w:ascii="Times New Roman" w:hAnsi="Times New Roman"/>
          <w:b/>
          <w:sz w:val="28"/>
          <w:szCs w:val="28"/>
        </w:rPr>
        <w:t>Статья 43. Использование депутатом Собрания депутатов Ивановского сельского поселения, председателем Собрания депутатов – главой Ивановского сельского поселения средств связи, право на пользование транспортом</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Депутат Собрания депутатов Камышевского сельского поселения, председатель Собрания депутатов – глава Камыше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амышевского сельского поселения. Расходы, связанные с предоставлением депутату Собрания депутатов Камышевского сельского поселения, председателю Собрания депутатов – главе Камышевского сельского поселения, услуг связи, возмещаются за счет средств, предусмотренных бюджетной сметой Собрания депутатов Камышевского сельского поселения либо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Камышевского сельского поселения, председателем Собрания депутатов – главой Камышевского сельского поселения. </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4. Социальные гарантии депутата Собрания депутатов Камышевского сельского поселения, председателя Собрания депутатов- главы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bCs/>
          <w:iCs/>
          <w:sz w:val="28"/>
          <w:szCs w:val="28"/>
        </w:rPr>
        <w:t>Председателю Собрания депутатов – главе Камышевского сельского поселения</w:t>
      </w:r>
      <w:r>
        <w:rPr>
          <w:rFonts w:ascii="Times New Roman" w:hAnsi="Times New Roman"/>
          <w:iCs/>
          <w:sz w:val="28"/>
          <w:szCs w:val="28"/>
        </w:rPr>
        <w:t>, депутату Собрания депутатов Камышевского сельского поселения гарантируются:</w:t>
      </w:r>
    </w:p>
    <w:p w:rsidR="00287C14" w:rsidRDefault="00287C14" w:rsidP="00287C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87C14" w:rsidRDefault="00287C14" w:rsidP="00287C14">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 xml:space="preserve">2) </w:t>
      </w:r>
      <w:r>
        <w:rPr>
          <w:rFonts w:ascii="Times New Roman" w:hAnsi="Times New Roman"/>
          <w:sz w:val="28"/>
          <w:szCs w:val="28"/>
        </w:rPr>
        <w:t>право на дополнительное профессиональное образование</w:t>
      </w:r>
      <w:r>
        <w:rPr>
          <w:rFonts w:ascii="Times New Roman" w:hAnsi="Times New Roman"/>
          <w:iCs/>
          <w:sz w:val="28"/>
          <w:szCs w:val="28"/>
        </w:rPr>
        <w:t>.</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 xml:space="preserve">Статья 45. Финансирование расходов, связанных с предоставлением гарантий депутатам Собрания депутатов Камышевского сельского поселения, </w:t>
      </w:r>
      <w:r>
        <w:rPr>
          <w:rFonts w:ascii="Times New Roman" w:hAnsi="Times New Roman"/>
          <w:b/>
          <w:bCs/>
          <w:iCs/>
          <w:sz w:val="28"/>
          <w:szCs w:val="28"/>
        </w:rPr>
        <w:t>председателю Собрания депутатов – главе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Камышевского сельского поселения, </w:t>
      </w:r>
      <w:r>
        <w:rPr>
          <w:rFonts w:ascii="Times New Roman" w:hAnsi="Times New Roman"/>
          <w:bCs/>
          <w:iCs/>
          <w:sz w:val="28"/>
          <w:szCs w:val="28"/>
        </w:rPr>
        <w:t xml:space="preserve">председателю Собрания </w:t>
      </w:r>
      <w:r>
        <w:rPr>
          <w:rFonts w:ascii="Times New Roman" w:hAnsi="Times New Roman"/>
          <w:bCs/>
          <w:iCs/>
          <w:sz w:val="28"/>
          <w:szCs w:val="28"/>
        </w:rPr>
        <w:lastRenderedPageBreak/>
        <w:t>депутатов – главе Камышевского сельского поселения</w:t>
      </w:r>
      <w:r>
        <w:rPr>
          <w:rFonts w:ascii="Times New Roman" w:hAnsi="Times New Roman"/>
          <w:sz w:val="28"/>
          <w:szCs w:val="28"/>
        </w:rPr>
        <w:t>, финансируются за счет средств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rPr>
          <w:rFonts w:ascii="Times New Roman" w:hAnsi="Times New Roman"/>
          <w:b/>
          <w:sz w:val="28"/>
          <w:szCs w:val="28"/>
        </w:rPr>
      </w:pPr>
      <w:r>
        <w:rPr>
          <w:rFonts w:ascii="Times New Roman" w:hAnsi="Times New Roman"/>
          <w:b/>
          <w:sz w:val="28"/>
          <w:szCs w:val="28"/>
        </w:rPr>
        <w:t>Глава 6. Муниципальные правовые акты</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6. Понятие и система муниципальных правовых актов</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jc w:val="both"/>
        <w:rPr>
          <w:rFonts w:ascii="Times New Roman" w:hAnsi="Times New Roman"/>
          <w:sz w:val="28"/>
          <w:szCs w:val="28"/>
        </w:rPr>
      </w:pPr>
      <w:r>
        <w:rPr>
          <w:rFonts w:ascii="Times New Roman" w:hAnsi="Times New Roman"/>
          <w:sz w:val="28"/>
          <w:szCs w:val="28"/>
        </w:rPr>
        <w:t>1. Муниципальный правовой акт Камышевского сельского поселения - решение, принятое непосредственно населением Камыше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амышевского сельского поселения, устанавливающие либо изменяющие общеобязательные правила или имеющие индивидуальный характер.</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Камыше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w:t>
      </w:r>
      <w:r>
        <w:rPr>
          <w:rFonts w:ascii="Times New Roman" w:hAnsi="Times New Roman"/>
          <w:sz w:val="28"/>
          <w:szCs w:val="28"/>
        </w:rPr>
        <w:lastRenderedPageBreak/>
        <w:t>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В систему муниципальных правовых актов Камышевского сельского поселения входя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Камышевское сельское поселение», правовые акты, принятые на местном референдум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и иные правовые акты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равовые акты Администрации Камыше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7. Собрание депутатов Камыше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амышевского сельского поселения, решение об удалении председателя Собрания депутатов - главы Камышевского сельского поселения в отставку, а также решения по вопросам организации деятельности Собрания депутатов Камышевского сельского поселения и по иным вопросам, отнесенным к его компетенции федеральными законами, областными законами, настоящим Уставом.</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Камышевского сельского поселения в пределах своих полномочий, установленных настоящим Уставом и решениями Собрания депутатов Камышевского сельского поселения, </w:t>
      </w:r>
      <w:r>
        <w:rPr>
          <w:rFonts w:ascii="Times New Roman" w:hAnsi="Times New Roman"/>
          <w:sz w:val="28"/>
          <w:szCs w:val="28"/>
        </w:rPr>
        <w:lastRenderedPageBreak/>
        <w:t>издает постановления и распоряжения по вопросам организации деятельности Собрания депутатов Камышевского сельского посел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Камыше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Глава Администрации Камыше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амышевского сельского поселения, издает постановления Администрации Камыше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амышевского сельского поселения по вопросам организации работы Администрации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r w:rsidR="00146AD9">
        <w:rPr>
          <w:rFonts w:ascii="Times New Roman" w:hAnsi="Times New Roman"/>
          <w:sz w:val="28"/>
          <w:szCs w:val="28"/>
        </w:rPr>
        <w:t>ведение,</w:t>
      </w:r>
      <w:r>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w:t>
      </w:r>
      <w:r w:rsidR="00084CC7">
        <w:rPr>
          <w:rFonts w:ascii="Times New Roman" w:hAnsi="Times New Roman"/>
          <w:sz w:val="28"/>
          <w:szCs w:val="28"/>
        </w:rPr>
        <w:t>ой области».</w:t>
      </w:r>
    </w:p>
    <w:p w:rsidR="00084CC7" w:rsidRDefault="00084CC7" w:rsidP="00287C14">
      <w:pPr>
        <w:spacing w:after="0" w:line="240" w:lineRule="auto"/>
        <w:ind w:firstLine="709"/>
        <w:jc w:val="both"/>
        <w:rPr>
          <w:rFonts w:ascii="Times New Roman" w:hAnsi="Times New Roman"/>
          <w:sz w:val="28"/>
          <w:szCs w:val="28"/>
        </w:rPr>
      </w:pPr>
      <w:r>
        <w:rPr>
          <w:rFonts w:ascii="Times New Roman" w:hAnsi="Times New Roman"/>
          <w:sz w:val="28"/>
          <w:szCs w:val="28"/>
        </w:rPr>
        <w:t>11. Орган местного самоуправления Камышевского поселения закрепляет право прокурора на нормотворческую инициативу.</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7. Устав муниципального образования «Камышевское сельское поселение»</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Камышевское сельское поселение», муниципальный правовой акт о внесении изменений и дополнений в Устав муниципального образования «Камышевское сельское поселение» принимаются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Устава муниципального образования «Камышевское сельское поселение», проект муниципального правового акта о внесении изменений и дополнений в Устав муниципального образования «Камышевское сельское поселение» не позднее чем за 30 дней до дня рассмотрения вопроса о принятии Устава муниципального образования «Камышевское сельское поселение», внесении изменений и дополнений в Устав муниципального образования «Камышевское сельское поселение» подлежат официальному опубликованию (обнародованию) с одновременным </w:t>
      </w:r>
      <w:r>
        <w:rPr>
          <w:rFonts w:ascii="Times New Roman" w:hAnsi="Times New Roman"/>
          <w:sz w:val="28"/>
          <w:szCs w:val="28"/>
        </w:rPr>
        <w:lastRenderedPageBreak/>
        <w:t>опубликованием (обнародованием) установленного Собранием депутатов Камыше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амыше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амышевское сельское поселение» в соответствие с этими нормативными правовыми акт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Камышевское сельское поселение», муниципальный правовой акт о внесении изменений и дополнений в Устав муниципального образования «Камышевское сельское поселение» принимаются большинством в две трети голосов от установленной численности депутатов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Устав муниципального образования «Камышевское сельское поселение», муниципальный правовой акт о внесении изменений и дополнений в Устав муниципального образования «Камышевское сельское поселение» подлежат государственной регистрации в порядке, установленном федераль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Камышевское сельское поселение», муниципального правового акта о внесении изменений и дополнений в Устав муниципального образования «Камышевское сельское поселение», а также нарушение установленных сроков государственной регистрации Устава муниципального образования «Камышевское сельское поселение», муниципального правового акта о внесении в Устав муниципального образования «Камыше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Камышевское сельское поселение», муниципальный правовой акт о внесении изменений и дополнений в Устав муниципального образования  «Камыше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287C14" w:rsidRDefault="00287C14" w:rsidP="00287C1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Камышевского сельского поселения обязан опубликовать (обнародовать) зарегистрированные Устав муниципального образования «Камышевское сельское поселение», </w:t>
      </w:r>
      <w:r>
        <w:rPr>
          <w:rFonts w:ascii="Times New Roman" w:hAnsi="Times New Roman"/>
          <w:sz w:val="28"/>
          <w:szCs w:val="28"/>
        </w:rPr>
        <w:lastRenderedPageBreak/>
        <w:t xml:space="preserve">муниципальный правовой акт о внесении изменений и дополнений в Устав муниципального образования «Камыше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287C14" w:rsidRDefault="00287C14" w:rsidP="00287C14">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Камыше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амыше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амышевское сельское поселение»), вступают в силу после истечения срока полномочий Собрания депутатов Камышевского сельского поселения, принявшего муниципальный правовой акт о внесении указанных изменений и дополнений в Устав муниципального образования «Камышевское сельское поселени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Камышевское сельское поселение» и предусматривающие создание контрольно-счетного органа муниципального образования «Камышевское сельское поселение», вступают в силу в порядке, предусмотренном абзацем первым настоящего пункта.</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8. Решения, принятые путем прямого волеизъявления граждан</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Решение вопросов местного значения непосредственно гражданами в Камышевском сельском поселении осуществляется путем прямого волеизъявления населения Камышевского сельского поселения, выраженного на местном референдум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Если для реализации решения, принятого путем прямого волеизъявления населения Камыше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амышевского сельского поселения или </w:t>
      </w:r>
      <w:r>
        <w:rPr>
          <w:rFonts w:ascii="Times New Roman" w:hAnsi="Times New Roman"/>
          <w:sz w:val="28"/>
          <w:szCs w:val="28"/>
        </w:rPr>
        <w:lastRenderedPageBreak/>
        <w:t>досрочного прекращения полномочий Собрания депутатов Камышевского сельского посе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49. Решения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Решения Собрания депутатов Камышевского сельского поселения, устанавливающие правила, обязательные для исполнения на территории Камышевского сельского поселения, принимаются большинством голосов от установленной численности депутатов Собрания депутатов Камыш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Камыше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амыше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шения Собрания депутатов Камышевского сельского поселения по процедурным вопросам принимаются в порядке, установленном Регламенто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олос председателя Собрания депутатов - главы Камышевского сельского поселения учитывается при принятии решений Собрания депутатов Камышевского сельского поселения как голос депутата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принятые Собранием депутатов Камышевского сельского поселения, направляются председателю Собрания депутатов – главе Камышевского сельского поселения для подписания и обнародования в течение 10 дней.</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0. Подготовка муниципальных правовых актов</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ы муниципальных правовых актов могут вноситься депутатами Собрания депутатов Камышевского сельского поселения, председателем Собрания депутатов - главой Камышевского сельского поселения, главой Администрации Камышевского сельского поселения, </w:t>
      </w:r>
      <w:r>
        <w:rPr>
          <w:rFonts w:ascii="Times New Roman" w:hAnsi="Times New Roman"/>
          <w:sz w:val="28"/>
          <w:szCs w:val="28"/>
        </w:rPr>
        <w:lastRenderedPageBreak/>
        <w:t>иными должностными лицами местного самоуправления, органами местного самоуправления Камыше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Нормативные правовые акты Собрания депутатов Камышевского сельского поселения, предусматривающие установление, изменение и отмену местных налогов и сборов, осуществление расходов из средств бюджета Камышевского сельского поселения, могут быть внесены на рассмотрение Собрания депутатов Камышевского сельского поселения только по инициативе главы Администрации Камышевского сельского поселения или при наличии заключения главы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Камыше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проектов </w:t>
      </w:r>
      <w:r>
        <w:rPr>
          <w:rFonts w:ascii="Times New Roman" w:hAnsi="Times New Roman"/>
          <w:sz w:val="28"/>
          <w:szCs w:val="28"/>
        </w:rPr>
        <w:t>нормативных правовых актов Собрания депутатов Камышевского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Собрания депутатов Камышевского сельского поселения</w:t>
      </w:r>
      <w:r>
        <w:rPr>
          <w:rFonts w:ascii="Times New Roman" w:hAnsi="Times New Roman"/>
          <w:sz w:val="28"/>
          <w:szCs w:val="28"/>
          <w:lang w:eastAsia="hy-AM"/>
        </w:rPr>
        <w:t>, регулирующих бюджетные правоотношения.</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амыше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Pr>
          <w:rFonts w:ascii="Times New Roman" w:hAnsi="Times New Roman"/>
          <w:sz w:val="28"/>
          <w:szCs w:val="28"/>
          <w:lang w:eastAsia="hy-AM"/>
        </w:rPr>
        <w:lastRenderedPageBreak/>
        <w:t>Камышевского сельского поселения в порядке, установленном муниципальными нормативными правовыми актами.</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8" w:name="OLE_LINK49"/>
      <w:bookmarkStart w:id="9" w:name="OLE_LINK50"/>
      <w:bookmarkStart w:id="10" w:name="OLE_LINK51"/>
      <w:r>
        <w:rPr>
          <w:rFonts w:ascii="Times New Roman" w:hAnsi="Times New Roman"/>
          <w:sz w:val="28"/>
          <w:szCs w:val="28"/>
          <w:lang w:eastAsia="hy-AM"/>
        </w:rPr>
        <w:t>Камышевского сельского поселения</w:t>
      </w:r>
      <w:bookmarkEnd w:id="8"/>
      <w:bookmarkEnd w:id="9"/>
      <w:bookmarkEnd w:id="10"/>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амышевского сельского поселения в информационно-телекоммуникационной сети «Интернет».</w:t>
      </w:r>
      <w:bookmarkEnd w:id="6"/>
      <w:bookmarkEnd w:id="7"/>
    </w:p>
    <w:p w:rsidR="00287C14" w:rsidRDefault="00287C14" w:rsidP="00287C14">
      <w:pPr>
        <w:spacing w:after="0" w:line="240" w:lineRule="atLeast"/>
        <w:jc w:val="both"/>
        <w:rPr>
          <w:rFonts w:ascii="Times New Roman" w:hAnsi="Times New Roman"/>
          <w:i/>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1. Вступление в силу муниципальных правовых актов</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амыше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Нормативные правовые акты Собрания депутатов Камышевского сельского поселения о налогах и сборах</w:t>
      </w:r>
      <w:bookmarkStart w:id="11" w:name="_GoBack"/>
      <w:bookmarkEnd w:id="11"/>
      <w:r>
        <w:rPr>
          <w:rFonts w:ascii="Times New Roman" w:hAnsi="Times New Roman"/>
          <w:sz w:val="28"/>
          <w:szCs w:val="28"/>
        </w:rPr>
        <w:t xml:space="preserve"> вступают в силу в соответствии с Налогов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фициальное обнародование производится путем доведения текста муниципального правового акта до сведения жителе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Текст муниципального правового акта размещается на информационных стендах в здании Администрации Камышевского сельского поселения, иных местах, определенных главой Администрации Камыше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амышевского сельского поселения, копия передается в библиотеку, действующую на территории  Камышевского сельского поселения, которая обеспечивает гражданам возможность ознакомления с муниципальным правовым актом без взимания плат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Администрацией Камышевского сельского поселения может издаваться информационный бюллетень Камыше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Камыше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амыше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амышевского сельского поселения, применяется порядок, установленный пунктами 2 и 3 настоящей стать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287C14" w:rsidRDefault="00287C14" w:rsidP="00287C14">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Камыш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нормативных правовых актов Собрания депутатов Камышевского сельского поселения – в течение 30 дней со дня подписания председателем Собрания депутатов – главо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нормативных правовых актов Администрации Камышевского сельского поселения – в течение 30 дней со дня подписания главой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Иная официальная информация органов местного самоуправления Камыш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амышевского сельского поселения, правовыми актами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2. Отмена муниципальных правовых актов и приостановление их действ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амыше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амышевского сельского поселения - не позднее трех дней со дня принятия им реш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rPr>
          <w:rFonts w:ascii="Times New Roman" w:hAnsi="Times New Roman"/>
          <w:b/>
          <w:sz w:val="28"/>
          <w:szCs w:val="28"/>
        </w:rPr>
      </w:pPr>
      <w:r>
        <w:rPr>
          <w:rFonts w:ascii="Times New Roman" w:hAnsi="Times New Roman"/>
          <w:b/>
          <w:sz w:val="28"/>
          <w:szCs w:val="28"/>
        </w:rPr>
        <w:t>Глава 7. Муниципальная служба</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lastRenderedPageBreak/>
        <w:t>Статья 53. Муниципальная служба, должности муниципальной службы</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Должности муниципальной службы Камышевского сельского поселения (далее – должности муниципальной службы) устанавливаются решением Собрания депутатов  Камышевского сельского поселения в соответствии с реестром должностей муниципальной службы в Ростовской области, утверждаемым областным законом.</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амыше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4. Статус муниципального служащего</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ым служащим Камыше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5. Условия и порядок прохождения муниципальной службы</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Условия и порядок прохождения муниципальной службы в Камыше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ложение о проведении аттестации муниципальных служащих утверждается решением Собрания депутатов Камыше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rPr>
          <w:rFonts w:ascii="Times New Roman" w:hAnsi="Times New Roman"/>
          <w:b/>
          <w:sz w:val="28"/>
          <w:szCs w:val="28"/>
        </w:rPr>
      </w:pPr>
      <w:r>
        <w:rPr>
          <w:rFonts w:ascii="Times New Roman" w:hAnsi="Times New Roman"/>
          <w:b/>
          <w:sz w:val="28"/>
          <w:szCs w:val="28"/>
        </w:rPr>
        <w:t>Глава 8. Экономическая основа местного самоуправления</w:t>
      </w:r>
    </w:p>
    <w:p w:rsidR="00287C14" w:rsidRDefault="00287C14" w:rsidP="00287C14">
      <w:pPr>
        <w:spacing w:after="0" w:line="240" w:lineRule="atLeast"/>
        <w:ind w:firstLine="709"/>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6. Владение, пользование и распоряжение муниципальным имуществом</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От имени Камыше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рганы местного самоуправления от имени Камыше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рганы местного самоуправления Камыше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Доходы от использования и приватизации муниципального имущества Камышевского сельского поселения поступают в бюджет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Камыше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Администрация Камыше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Камышевского сельского поселения от имени муниципального образования «Камыше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амышевского сельского поселения. Периодичность и форма отчетов устанавливается главой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одовые отчеты о деятельности муниципальных предприятий и учреждений, по решению Собрания депутатов Камышевского сельского поселения или по инициативе главы Администрации Камышевского сельского поселения могут заслушиваться на заседаниях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Камышевскому сельскому </w:t>
      </w:r>
      <w:r>
        <w:rPr>
          <w:rFonts w:ascii="Times New Roman" w:hAnsi="Times New Roman"/>
          <w:sz w:val="28"/>
          <w:szCs w:val="28"/>
        </w:rPr>
        <w:lastRenderedPageBreak/>
        <w:t>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Администрация Камыше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57. Закупки для обеспечения муниципальных нужд</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uto"/>
        <w:ind w:firstLine="709"/>
        <w:jc w:val="center"/>
        <w:rPr>
          <w:rFonts w:ascii="Times New Roman" w:hAnsi="Times New Roman"/>
          <w:b/>
          <w:sz w:val="28"/>
          <w:szCs w:val="28"/>
        </w:rPr>
      </w:pPr>
      <w:r>
        <w:rPr>
          <w:rFonts w:ascii="Times New Roman" w:hAnsi="Times New Roman"/>
          <w:b/>
          <w:sz w:val="28"/>
          <w:szCs w:val="28"/>
        </w:rPr>
        <w:t>Статья 58.Муниципально-частное партнерство</w:t>
      </w:r>
    </w:p>
    <w:p w:rsidR="00287C14" w:rsidRDefault="00287C14" w:rsidP="00287C14">
      <w:pPr>
        <w:spacing w:after="0" w:line="240" w:lineRule="auto"/>
        <w:ind w:firstLine="709"/>
        <w:jc w:val="both"/>
        <w:rPr>
          <w:rFonts w:ascii="Times New Roman" w:hAnsi="Times New Roman"/>
          <w:sz w:val="28"/>
          <w:szCs w:val="28"/>
        </w:rPr>
      </w:pP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1. От имени Камышевского сельского поселения, действующего в качестве публичного партнера в муниципально-частном партнерстве, выступает Администрация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2. Председатель Собрания депутатов – глава Камышевского сельского поселения издает постановление об определении Администрации Камыше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3. Председатель Собрания депутатов – глава Камыше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lastRenderedPageBreak/>
        <w:t>Статья 59. Составление, рассмотрение и утверждение бюджета Камышевского сельского посе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Проект бюджета Камышевского сельского поселения составляется Администрацие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Камышевского сельского поселения составляется на основе прогноза социально-экономического развития Камышевского сельского поселения в целях финансового обеспечения расходных обязательств.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Проект бюджета Камыше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амышевского сельского поселения, за исключением решения о бюджете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В случае, если проект бюджета Камышевского сельского поселения составляется и утверждается на очередной финансовый год, решением Собрания депутатов Камышевского сельского поселения могут быть предусмотрены разработка и утверждение среднесрочного финансового план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рядок и сроки составления проекта бюджета Камышевского сельского поселения устанавливаются постановлением Администрации Камышевского сельского поселения с соблюдением требований, устанавливаемых Бюджетным кодексом Российской Федерации и решениями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Проект бюджета Камышевского сельского поселения вносится на рассмотрение Собрания депутатов Камышевского сельского поселения главой Администрации Камышевского сельского поселения в сроки, установленные решением Собрания депутатов Камышевского сельского поселения, но не позднее 15 ноября текущего год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дновременно с проектом решения Собрания депутатов Камышевского сельского поселения о бюджете Камышевского сельского поселения представляются документы, предусмотренные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Бюджет Камышевского сельского поселения утверждается Собранием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рядок рассмотрения и утверждения решения о бюджете Камышевского сельского поселения устанавливается Собранием депутатов Камышевского сельского поселения. Данный порядок должен предусматривать вступление в силу решения Собрания депутатов Камышевского сельского поселения о бюджете Камыше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lastRenderedPageBreak/>
        <w:t>Статья 60. Исполнение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Исполнение бюджета Камышевского сельского поселения обеспечивается Администрацией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Камышевского сельского поселения исполняется на основе единства кассы и подведомственности расходов.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Исполнение бюджета Камышевского сельского поселения организуется на основе сводной бюджетной росписи и кассового план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Бюджет Камышевского сельского поселения исполняется по доходам, расходам и источникам финансирования дефицита бюджет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Доходы, фактически полученные при исполнении бюджета Камышевского сельского поселения сверх утвержденных решением Собрания депутатов Камышевского сельского поселения о бюджете Камышевского сельского поселения, могут направляться без внесения изменений в решение Собрания депутатов Камышевского сельского поселения о бюджете Камышевского сельского поселения на цели, установленные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1. Контроль за исполнением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Контроль за исполнением бюджета Камышевского сельского поселения осуществляют Собрание депутатов Камышевского сельского поселения, Администрация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Камышевского сельского поселения вправе рассматривать отдельные вопросы исполнения бюджета Камышевского сельского поселения на заседаниях комиссий, рабочих групп в ходе депутатских слушаний и в связи с депутатскими запросами.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о представлению главы Администрации Камышевского сельского поселения Собрание депутатов Камышевского сельского поселения утверждает отчет об исполнении бюджета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Должностные лица Администрации Камышевского сельского поселения осуществляют контроль за исполнением бюджета Камыше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2. Муниципальный долг Камышевского сельского поселения</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ельный объем муниципального долга Камышевского сельского поселения на очередной финансовый год (очередной финансовый год и </w:t>
      </w:r>
      <w:r>
        <w:rPr>
          <w:rFonts w:ascii="Times New Roman" w:hAnsi="Times New Roman"/>
          <w:sz w:val="28"/>
          <w:szCs w:val="28"/>
        </w:rPr>
        <w:lastRenderedPageBreak/>
        <w:t>каждый год планового периода) устанавливается решением Собрания депутатов Камышевского сельского поселения о бюджете Камышевского сельского поселения в рамках ограничений, установленных Бюджетным кодексом Российской Федераци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депутатов Камышевского сельского поселения вправе в целях управления муниципальным долгом Камышевского сельского поселения утвердить дополнительные ограничения по муниципальному долгу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Муниципальные внутренние заимствования осуществляются в целях финансирования дефицита бюджета Камышевского сельского поселения, а также для погашения долговых обязательст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т имени Камышевского сельского поселения право осуществления муниципальных внутренних заимствований принадлежит Администрации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Программа муниципальных внутренних заимствований представляется главой Администрации Камышевского сельского поселения Собранию депутатов Камышевского сельского поселения в виде приложения к проекту решения о бюджете Камышевского сельского поселения на очередной финансовый год.</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От имени Камышевского сельского поселения муниципальные гарантии предоставляются Администрацией Камышевского сельского поселения в пределах общей суммы предоставляемых гарантий, указанной в решении о бюджете Камыше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лава Администрации Камышевского сельского поселения в указанных случаях издает постановление Администрации Камышевского сельского поселения о списании с муниципального долга муниципальных долговых обязательст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Учет и регистрация муниципальных долговых обязательств Камышевского сельского поселения осуществляются в муниципальной долговой книге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6. Управление муниципальным долгом осуществляется Администрацией Камышевского сельского поселения в соответствии с Бюджетным кодексом Российской Федерации и настоящим Уставом.</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3. Ответственность органов местного самоуправления и должностных лиц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Камышевского сельского поселения, государством, физическими и юридическими лицами в соответствии с федеральными закон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4. Ответственность депутатов Собрания депутатов Камышевского сельского поселения, председателя Собрания депутатов – главы Камышевского сельского поселения перед населением</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Население Камышевского сельского поселения вправе отозвать депутатов Собрания депутатов Камышевского сельского поселения, председателя Собрания депутатов – главу Камыше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5. Ответственность Собрания депутатов Камышевского сельского поселения перед государством</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В случае, если соответствующим судом установлено, что Собранием депутатов Камыше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амыше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 В случае, если соответствующим судом установлено, что избранное в правомочном составе Собрание депутатов Камыш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Камыше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амышевского сельского поселения.</w:t>
      </w:r>
    </w:p>
    <w:p w:rsidR="00287C14" w:rsidRDefault="00287C14"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Камышевского сельского поселения, распущенного  на основании </w:t>
      </w:r>
      <w:hyperlink r:id="rId25" w:history="1">
        <w:r>
          <w:rPr>
            <w:rStyle w:val="a3"/>
            <w:rFonts w:ascii="Times New Roman" w:hAnsi="Times New Roman"/>
            <w:color w:val="auto"/>
            <w:sz w:val="28"/>
            <w:szCs w:val="28"/>
            <w:u w:val="none"/>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Камышевского сельского поселения обратиться в суд с заявлением для установления факта отсутствия их вины за непроведение Собранием депутатов Камышевского сельского поселения правомочного заседания в течение трех месяцев подряд.</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Полномочия Собрания депутатов Камышевского сельского поселения прекращаются со дня вступления в силу областного закона о его роспуске.</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6. Ответственность председателя Собрания депутатов – главы Камышевского сельского поселения, главы Администрации Камышевского сельского поселения перед государством</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амышевского сельского поселения, главы Администрации Камышевского сельского поселения в случа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дания председателем Собрания депутатов – главой Камышевского сельского поселения, главой Администрации Камыше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амышевского сельского поселения, глава Администрации Камышевского сельского поселения в течение двух месяцев со дня вступления в силу решения суда либо в течение </w:t>
      </w:r>
      <w:r>
        <w:rPr>
          <w:rFonts w:ascii="Times New Roman" w:hAnsi="Times New Roman"/>
          <w:sz w:val="28"/>
          <w:szCs w:val="28"/>
        </w:rPr>
        <w:lastRenderedPageBreak/>
        <w:t>иного предусмотренного решением суда срока не принял в пределах своих полномочий мер по исполнению решения суда;</w:t>
      </w:r>
    </w:p>
    <w:p w:rsidR="00287C14" w:rsidRDefault="00287C14" w:rsidP="00287C14">
      <w:pPr>
        <w:pStyle w:val="ConsPlusNormal"/>
        <w:ind w:firstLine="540"/>
        <w:jc w:val="both"/>
      </w:pPr>
      <w:r>
        <w:t>2) совершения председателем Собрания депутатов – главой Камышевского сельского поселения, главой Администрации Камыш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амышевского сельского поселения, глава Администрации Камышевского сельского поселения не принял в пределах своих полномочий мер по исполнению решения суда.</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амышевского сельского поселения, главы Администрации Камыш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7. Удаление председателя Собрания депутатов – главы Камышевского сельского поселения в отставку</w:t>
      </w:r>
    </w:p>
    <w:p w:rsidR="00287C14" w:rsidRDefault="00287C14" w:rsidP="00287C14">
      <w:pPr>
        <w:spacing w:after="0" w:line="240" w:lineRule="atLeast"/>
        <w:ind w:firstLine="709"/>
        <w:jc w:val="center"/>
        <w:rPr>
          <w:rFonts w:ascii="Times New Roman" w:hAnsi="Times New Roman"/>
          <w:b/>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Камыше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амышевского сельского поселения в отставку по инициативе депутатов Собрания депутатов Камышевского сельского поселения или по инициативе Губернатора Ростовской области.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Основаниями для удаления председателя Собрания депутатов – главы Камышевского сельского поселения в отставку являютс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Камыше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w:t>
      </w:r>
      <w:r>
        <w:rPr>
          <w:rFonts w:ascii="Times New Roman" w:hAnsi="Times New Roman"/>
          <w:sz w:val="28"/>
          <w:szCs w:val="28"/>
        </w:rPr>
        <w:lastRenderedPageBreak/>
        <w:t>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амышевского сельского поселения отдельных государственных полномочий, переданных органам местного самоуправления Камышевского сельского поселения федеральными законами и областными законам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3) неудовлетворительная оценка деятельности председателя Собрания депутатов – главы Камышевского сельского поселения Собранием депутатов Камышевского сельского поселения по результатам его ежегодного отчета перед Собранием депутатов Камышевского сельского поселения, данная два раза подряд;</w:t>
      </w:r>
    </w:p>
    <w:p w:rsidR="009648AC" w:rsidRDefault="009648AC" w:rsidP="00287C1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00287C14">
        <w:rPr>
          <w:rFonts w:ascii="Times New Roman" w:hAnsi="Times New Roman"/>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00287C14">
          <w:rPr>
            <w:rStyle w:val="a3"/>
            <w:rFonts w:ascii="Times New Roman" w:hAnsi="Times New Roman"/>
            <w:color w:val="auto"/>
            <w:sz w:val="28"/>
            <w:szCs w:val="28"/>
            <w:u w:val="none"/>
          </w:rPr>
          <w:t>законом</w:t>
        </w:r>
      </w:hyperlink>
      <w:r w:rsidR="00287C14">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00287C14">
          <w:rPr>
            <w:rStyle w:val="a3"/>
            <w:rFonts w:ascii="Times New Roman" w:hAnsi="Times New Roman"/>
            <w:color w:val="auto"/>
            <w:sz w:val="28"/>
            <w:szCs w:val="28"/>
            <w:u w:val="none"/>
          </w:rPr>
          <w:t>законом</w:t>
        </w:r>
      </w:hyperlink>
      <w:r w:rsidR="00287C14">
        <w:rPr>
          <w:rFonts w:ascii="Times New Roman" w:hAnsi="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sz w:val="28"/>
          <w:szCs w:val="28"/>
        </w:rPr>
        <w:t>.</w:t>
      </w:r>
    </w:p>
    <w:p w:rsidR="00287C14" w:rsidRDefault="009648AC" w:rsidP="00D153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понятие «иностранные финансовые инструменты» </w:t>
      </w:r>
      <w:r w:rsidR="001B3519">
        <w:rPr>
          <w:rFonts w:ascii="Times New Roman" w:hAnsi="Times New Roman"/>
          <w:sz w:val="28"/>
          <w:szCs w:val="28"/>
        </w:rPr>
        <w:t>ис</w:t>
      </w:r>
      <w:r>
        <w:rPr>
          <w:rFonts w:ascii="Times New Roman" w:hAnsi="Times New Roman"/>
          <w:sz w:val="28"/>
          <w:szCs w:val="28"/>
        </w:rPr>
        <w:t>пользуется</w:t>
      </w:r>
      <w:r w:rsidR="001B3519">
        <w:rPr>
          <w:rFonts w:ascii="Times New Roman" w:hAnsi="Times New Roman"/>
          <w:sz w:val="28"/>
          <w:szCs w:val="28"/>
        </w:rPr>
        <w:t xml:space="preserve"> в назначении, определенном Федеральным законом «О запрете отдельным категориям лиц открывать и и</w:t>
      </w:r>
      <w:r w:rsidR="00834FA8">
        <w:rPr>
          <w:rFonts w:ascii="Times New Roman" w:hAnsi="Times New Roman"/>
          <w:sz w:val="28"/>
          <w:szCs w:val="28"/>
        </w:rPr>
        <w:t>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w:t>
      </w:r>
      <w:r w:rsidR="00D153AA">
        <w:rPr>
          <w:rFonts w:ascii="Times New Roman" w:hAnsi="Times New Roman"/>
          <w:sz w:val="28"/>
          <w:szCs w:val="28"/>
        </w:rPr>
        <w:t xml:space="preserve"> и (или) пользоваться иностранными финансовыми инструментами»</w:t>
      </w:r>
      <w:r w:rsidR="00287C14">
        <w:rPr>
          <w:rFonts w:ascii="Times New Roman" w:hAnsi="Times New Roman"/>
          <w:sz w:val="28"/>
          <w:szCs w:val="28"/>
        </w:rPr>
        <w:t>;</w:t>
      </w:r>
    </w:p>
    <w:p w:rsidR="00287C14" w:rsidRDefault="00287C14" w:rsidP="00287C14">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Камышевского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 xml:space="preserve">дминистрацией </w:t>
      </w:r>
      <w:r>
        <w:rPr>
          <w:rFonts w:ascii="Times New Roman" w:hAnsi="Times New Roman"/>
          <w:sz w:val="28"/>
          <w:szCs w:val="28"/>
        </w:rPr>
        <w:t>Камышевского сельского поселения</w:t>
      </w:r>
      <w:r>
        <w:rPr>
          <w:rFonts w:ascii="Times New Roman" w:hAnsi="Times New Roman"/>
          <w:sz w:val="28"/>
          <w:szCs w:val="28"/>
          <w:lang w:val="hy-AM"/>
        </w:rPr>
        <w:t>, иными органами и должностными лицами местного самоуправления Камыш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Камышевского сельского поселения об удалении председателя Собрания депутатов – главы Камышевского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lastRenderedPageBreak/>
        <w:t>Камышевского сельского поселения, оформляется в виде обращения, которое вносится в Собрание депутатов Камышевского сельского поселения. Указанное обращение вносится вместе с проектом решения Собрания депутатов Камышевского сельского поселения об удалении председателя Собрания депутатов – главы Камышевского сельского поселения в отставку. О выдвижении данной инициативы председатель Собрания депутатов – глава Камыше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4. Рассмотрение инициативы депутатов Собрания депутатов Камышевского сельского поселения об удалении председателя Собрания депутатов – главы Камышевского сельского поселения в отставку осуществляется с учетом мнения Губернатора Ростовской обла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5. В случае, если при рассмотрении инициативы депутатов Собрания депутатов Камышевского сельского поселения об удалении председателя Собрания депутатов – главы Камышевского сельского поселения в отставку предполагается рассмотрение вопросов, касающихся обеспечения осуществления органами местного самоуправления Камышевского сельского поселения отдельных государственных полномочий, переданных органам местного самоуправления Камышевского сельского поселения федеральными законами и областными законами, и (или) решений, действий (бездействия) председателя Собрания депутатов – главы Камыше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амышевского сельского поселения в отставку может быть принято только при согласии Губернатора Ростовской области.</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6. Инициатива Губернатора Ростовской области об удалении председателя Собрания депутатов – главы Камышевского сельского поселения в отставку оформляется в виде обращения, которое вносится в Собрание депутатов Камышевского сельского поселения вместе с проектом соответствующего решения Собрания депутатов Камышевского сельского поселения. О выдвижении данной инициативы председатель Собрания депутатов – глава Камышевского сельского поселения уведомляется не позднее дня, следующего за днем внесения указанного обращения в Собрание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7. Рассмотрение инициативы депутатов Собрания депутатов Камышевского сельского поселения или Губернатора Ростовской области об удалении председателя Собрания депутатов – главы Камышевского сельского поселения в отставку осуществляется Собранием депутатов Камышевского сельского поселения в течение одного месяца со дня внесения соответствующего обращения.</w:t>
      </w:r>
    </w:p>
    <w:p w:rsidR="00287C14" w:rsidRDefault="00287C14" w:rsidP="00287C1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е Собрания депутатов Камышевского сельского поселения, на </w:t>
      </w:r>
      <w:r>
        <w:rPr>
          <w:rFonts w:ascii="Times New Roman" w:hAnsi="Times New Roman"/>
          <w:sz w:val="28"/>
          <w:szCs w:val="28"/>
        </w:rPr>
        <w:lastRenderedPageBreak/>
        <w:t>котором рассматривается указанная инициатива, проходит под председательством депутата Собрания депутатов Камышевского сельского поселения, уполномоченного на это Собранием депутатов Камышевского сельского поселения.</w:t>
      </w:r>
    </w:p>
    <w:p w:rsidR="00287C14" w:rsidRDefault="00287C14" w:rsidP="00287C14">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Камышевского сельского поселения об удалении председателя Собрания депутатов – главы Камыше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амышевского сельского поселения. </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9. Решение об удалении председателя Собрания депутатов – главы Камышевского сельского поселения в отставку подписывается депутатом, председательствующим на заседании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0. При рассмотрении и принятии Собранием депутатов Камышевского сельского поселения решения об удалении председателя Собрания депутатов – главы Камышевского сельского поселения в отставку должны быть обеспечены:</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амышевского сельского поселения или Губернатора Ростовской области и с проектом решения Собрания депутатов Камышевского сельского поселения об удалении его в отставк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2) предоставление ему возможности дать депутатам Собрания депутатов Камышевского сельского поселения объяснения по поводу обстоятельств, выдвигаемых в качестве основания для удаления в отставку.</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1. В случае, если председатель Собрания депутатов – глава Камышевского сельского поселения не согласен с решением Собрания депутатов Камышевского сельского поселения об удалении его в отставку, он вправе в письменном виде изложить свое особое мнение.</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12. Решение Собрания депутатов Камышевского сельского поселения об удалении председателя Собрания депутатов – главы Камыше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амыш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амышевского сельского поселения.</w:t>
      </w: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В случае, если инициатива депутатов Собрания депутатов Камышевского сельского поселения или Губернатора Ростовской области об удалении председателя Собрания депутатов – главы Камышевского сельского поселения в отставку отклонена Собранием депутатов Камышевского сельского поселения, вопрос об удалении председателя </w:t>
      </w:r>
      <w:r>
        <w:rPr>
          <w:rFonts w:ascii="Times New Roman" w:hAnsi="Times New Roman"/>
          <w:sz w:val="28"/>
          <w:szCs w:val="28"/>
        </w:rPr>
        <w:lastRenderedPageBreak/>
        <w:t>Собрания депутатов – главы Камышевского сельского поселения в отставку может быть вынесен на повторное рассмотрение Собранием депутатов Камышевского сельского поселения не ранее чем через два месяца со дня проведения заседания Собрания депутатов Камышевского сельского поселения, на котором рассматривался указанный вопрос.</w:t>
      </w:r>
    </w:p>
    <w:p w:rsidR="00287C14" w:rsidRDefault="00287C14" w:rsidP="00287C14">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Pr>
          <w:rFonts w:ascii="Times New Roman" w:hAnsi="Times New Roman"/>
          <w:sz w:val="28"/>
          <w:szCs w:val="28"/>
        </w:rPr>
        <w:t>Председатель Собрания депутатов – глава Камышевского сельского поселения</w:t>
      </w:r>
      <w:r>
        <w:rPr>
          <w:rFonts w:ascii="Times New Roman" w:hAnsi="Times New Roman"/>
          <w:sz w:val="28"/>
          <w:szCs w:val="28"/>
          <w:lang w:eastAsia="hy-AM"/>
        </w:rPr>
        <w:t>, в отношении которого Собранием депутатов Камыш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8. Временное осуществление органами государственной власти отдельных полномочий органов местного самоуправл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тдельные полномочия органов местного самоуправления Камыше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tLeast"/>
        <w:jc w:val="both"/>
        <w:rPr>
          <w:rFonts w:ascii="Times New Roman" w:hAnsi="Times New Roman"/>
          <w:sz w:val="28"/>
          <w:szCs w:val="28"/>
        </w:rPr>
      </w:pPr>
    </w:p>
    <w:p w:rsidR="00287C14" w:rsidRDefault="00287C14" w:rsidP="00287C14">
      <w:pPr>
        <w:spacing w:after="0" w:line="240" w:lineRule="atLeast"/>
        <w:ind w:firstLine="709"/>
        <w:jc w:val="center"/>
        <w:rPr>
          <w:rFonts w:ascii="Times New Roman" w:hAnsi="Times New Roman"/>
          <w:b/>
          <w:sz w:val="28"/>
          <w:szCs w:val="28"/>
        </w:rPr>
      </w:pPr>
      <w:r>
        <w:rPr>
          <w:rFonts w:ascii="Times New Roman" w:hAnsi="Times New Roman"/>
          <w:b/>
          <w:sz w:val="28"/>
          <w:szCs w:val="28"/>
        </w:rPr>
        <w:t>Статья 70. Заключительные и переходные положения</w:t>
      </w:r>
    </w:p>
    <w:p w:rsidR="00287C14" w:rsidRDefault="00287C14" w:rsidP="00287C14">
      <w:pPr>
        <w:spacing w:after="0" w:line="240" w:lineRule="atLeast"/>
        <w:ind w:firstLine="709"/>
        <w:jc w:val="both"/>
        <w:rPr>
          <w:rFonts w:ascii="Times New Roman" w:hAnsi="Times New Roman"/>
          <w:sz w:val="28"/>
          <w:szCs w:val="28"/>
        </w:rPr>
      </w:pPr>
    </w:p>
    <w:p w:rsidR="00287C14" w:rsidRDefault="00287C14" w:rsidP="00287C14">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p>
    <w:p w:rsidR="00287C14" w:rsidRDefault="00287C14" w:rsidP="00287C14">
      <w:pPr>
        <w:spacing w:after="0" w:line="240" w:lineRule="auto"/>
        <w:ind w:firstLine="708"/>
        <w:jc w:val="both"/>
        <w:rPr>
          <w:rFonts w:ascii="Times New Roman" w:eastAsia="Calibri" w:hAnsi="Times New Roman"/>
          <w:i/>
          <w:sz w:val="28"/>
          <w:szCs w:val="28"/>
          <w:lang w:eastAsia="en-US"/>
        </w:rPr>
      </w:pPr>
    </w:p>
    <w:p w:rsidR="00345F62" w:rsidRDefault="00287C14" w:rsidP="00287C14">
      <w:r>
        <w:rPr>
          <w:rFonts w:ascii="Times New Roman" w:hAnsi="Times New Roman"/>
          <w:sz w:val="28"/>
          <w:szCs w:val="28"/>
        </w:rPr>
        <w:tab/>
      </w:r>
    </w:p>
    <w:sectPr w:rsidR="00345F62" w:rsidSect="007131A9">
      <w:headerReference w:type="even" r:id="rId28"/>
      <w:headerReference w:type="default" r:id="rId29"/>
      <w:footerReference w:type="even" r:id="rId30"/>
      <w:footerReference w:type="default" r:id="rId31"/>
      <w:headerReference w:type="first" r:id="rId32"/>
      <w:footerReference w:type="firs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45E" w:rsidRDefault="00D5545E" w:rsidP="00146AD9">
      <w:pPr>
        <w:spacing w:after="0" w:line="240" w:lineRule="auto"/>
      </w:pPr>
      <w:r>
        <w:separator/>
      </w:r>
    </w:p>
  </w:endnote>
  <w:endnote w:type="continuationSeparator" w:id="1">
    <w:p w:rsidR="00D5545E" w:rsidRDefault="00D5545E" w:rsidP="00146A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AC" w:rsidRDefault="009648A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AC" w:rsidRDefault="009648AC">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AC" w:rsidRDefault="009648A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45E" w:rsidRDefault="00D5545E" w:rsidP="00146AD9">
      <w:pPr>
        <w:spacing w:after="0" w:line="240" w:lineRule="auto"/>
      </w:pPr>
      <w:r>
        <w:separator/>
      </w:r>
    </w:p>
  </w:footnote>
  <w:footnote w:type="continuationSeparator" w:id="1">
    <w:p w:rsidR="00D5545E" w:rsidRDefault="00D5545E" w:rsidP="00146A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AC" w:rsidRDefault="009648A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704"/>
      <w:docPartObj>
        <w:docPartGallery w:val="Page Numbers (Top of Page)"/>
        <w:docPartUnique/>
      </w:docPartObj>
    </w:sdtPr>
    <w:sdtContent>
      <w:p w:rsidR="009648AC" w:rsidRDefault="009648AC">
        <w:pPr>
          <w:pStyle w:val="a5"/>
          <w:jc w:val="center"/>
        </w:pPr>
        <w:fldSimple w:instr=" PAGE   \* MERGEFORMAT ">
          <w:r w:rsidR="00D153AA">
            <w:rPr>
              <w:noProof/>
            </w:rPr>
            <w:t>86</w:t>
          </w:r>
        </w:fldSimple>
      </w:p>
    </w:sdtContent>
  </w:sdt>
  <w:p w:rsidR="009648AC" w:rsidRDefault="009648AC">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8AC" w:rsidRDefault="009648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87C14"/>
    <w:rsid w:val="00015260"/>
    <w:rsid w:val="00084CC7"/>
    <w:rsid w:val="001138CB"/>
    <w:rsid w:val="00146AD9"/>
    <w:rsid w:val="001B3519"/>
    <w:rsid w:val="00202123"/>
    <w:rsid w:val="00245966"/>
    <w:rsid w:val="00287C14"/>
    <w:rsid w:val="00345F62"/>
    <w:rsid w:val="00376588"/>
    <w:rsid w:val="004F1225"/>
    <w:rsid w:val="00542FC8"/>
    <w:rsid w:val="00613E0F"/>
    <w:rsid w:val="006721C5"/>
    <w:rsid w:val="00690A65"/>
    <w:rsid w:val="007131A9"/>
    <w:rsid w:val="00735496"/>
    <w:rsid w:val="00771A09"/>
    <w:rsid w:val="00834FA8"/>
    <w:rsid w:val="009648AC"/>
    <w:rsid w:val="00AB5723"/>
    <w:rsid w:val="00D153AA"/>
    <w:rsid w:val="00D5545E"/>
    <w:rsid w:val="00DB5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1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87C14"/>
    <w:rPr>
      <w:color w:val="0000FF" w:themeColor="hyperlink"/>
      <w:u w:val="single"/>
    </w:rPr>
  </w:style>
  <w:style w:type="character" w:styleId="a4">
    <w:name w:val="FollowedHyperlink"/>
    <w:basedOn w:val="a0"/>
    <w:uiPriority w:val="99"/>
    <w:semiHidden/>
    <w:unhideWhenUsed/>
    <w:rsid w:val="00287C14"/>
    <w:rPr>
      <w:color w:val="800080" w:themeColor="followedHyperlink"/>
      <w:u w:val="single"/>
    </w:rPr>
  </w:style>
  <w:style w:type="paragraph" w:styleId="a5">
    <w:name w:val="header"/>
    <w:basedOn w:val="a"/>
    <w:link w:val="a6"/>
    <w:uiPriority w:val="99"/>
    <w:unhideWhenUsed/>
    <w:rsid w:val="00287C14"/>
    <w:pPr>
      <w:tabs>
        <w:tab w:val="center" w:pos="4677"/>
        <w:tab w:val="right" w:pos="9355"/>
      </w:tabs>
      <w:spacing w:after="0" w:line="240" w:lineRule="auto"/>
    </w:pPr>
    <w:rPr>
      <w:rFonts w:ascii="Calibri" w:eastAsia="Times New Roman" w:hAnsi="Calibri" w:cs="Times New Roman"/>
    </w:rPr>
  </w:style>
  <w:style w:type="character" w:customStyle="1" w:styleId="a6">
    <w:name w:val="Верхний колонтитул Знак"/>
    <w:basedOn w:val="a0"/>
    <w:link w:val="a5"/>
    <w:uiPriority w:val="99"/>
    <w:rsid w:val="00287C14"/>
    <w:rPr>
      <w:rFonts w:ascii="Calibri" w:eastAsia="Times New Roman" w:hAnsi="Calibri" w:cs="Times New Roman"/>
    </w:rPr>
  </w:style>
  <w:style w:type="paragraph" w:styleId="a7">
    <w:name w:val="footer"/>
    <w:basedOn w:val="a"/>
    <w:link w:val="a8"/>
    <w:uiPriority w:val="99"/>
    <w:semiHidden/>
    <w:unhideWhenUsed/>
    <w:rsid w:val="00287C14"/>
    <w:pPr>
      <w:tabs>
        <w:tab w:val="center" w:pos="4677"/>
        <w:tab w:val="right" w:pos="9355"/>
      </w:tabs>
      <w:spacing w:after="0" w:line="240" w:lineRule="auto"/>
    </w:pPr>
    <w:rPr>
      <w:rFonts w:ascii="Calibri" w:eastAsia="Times New Roman" w:hAnsi="Calibri" w:cs="Times New Roman"/>
    </w:rPr>
  </w:style>
  <w:style w:type="character" w:customStyle="1" w:styleId="a8">
    <w:name w:val="Нижний колонтитул Знак"/>
    <w:basedOn w:val="a0"/>
    <w:link w:val="a7"/>
    <w:uiPriority w:val="99"/>
    <w:semiHidden/>
    <w:rsid w:val="00287C14"/>
    <w:rPr>
      <w:rFonts w:ascii="Calibri" w:eastAsia="Times New Roman" w:hAnsi="Calibri" w:cs="Times New Roman"/>
    </w:rPr>
  </w:style>
  <w:style w:type="paragraph" w:styleId="a9">
    <w:name w:val="Title"/>
    <w:basedOn w:val="a"/>
    <w:link w:val="aa"/>
    <w:qFormat/>
    <w:rsid w:val="00287C14"/>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287C14"/>
    <w:rPr>
      <w:rFonts w:ascii="Times New Roman" w:eastAsia="Times New Roman" w:hAnsi="Times New Roman" w:cs="Times New Roman"/>
      <w:sz w:val="28"/>
      <w:szCs w:val="24"/>
    </w:rPr>
  </w:style>
  <w:style w:type="paragraph" w:styleId="ab">
    <w:name w:val="Body Text"/>
    <w:basedOn w:val="a"/>
    <w:link w:val="ac"/>
    <w:semiHidden/>
    <w:unhideWhenUsed/>
    <w:rsid w:val="00287C14"/>
    <w:pPr>
      <w:spacing w:after="0" w:line="240" w:lineRule="auto"/>
      <w:ind w:right="5755"/>
      <w:jc w:val="both"/>
    </w:pPr>
    <w:rPr>
      <w:rFonts w:ascii="Times New Roman" w:eastAsia="Times New Roman" w:hAnsi="Times New Roman" w:cs="Times New Roman"/>
      <w:sz w:val="28"/>
      <w:szCs w:val="24"/>
    </w:rPr>
  </w:style>
  <w:style w:type="character" w:customStyle="1" w:styleId="ac">
    <w:name w:val="Основной текст Знак"/>
    <w:basedOn w:val="a0"/>
    <w:link w:val="ab"/>
    <w:semiHidden/>
    <w:rsid w:val="00287C14"/>
    <w:rPr>
      <w:rFonts w:ascii="Times New Roman" w:eastAsia="Times New Roman" w:hAnsi="Times New Roman" w:cs="Times New Roman"/>
      <w:sz w:val="28"/>
      <w:szCs w:val="24"/>
    </w:rPr>
  </w:style>
  <w:style w:type="paragraph" w:styleId="ad">
    <w:name w:val="Document Map"/>
    <w:basedOn w:val="a"/>
    <w:link w:val="ae"/>
    <w:uiPriority w:val="99"/>
    <w:semiHidden/>
    <w:unhideWhenUsed/>
    <w:rsid w:val="00287C14"/>
    <w:pPr>
      <w:shd w:val="clear" w:color="auto" w:fill="000080"/>
    </w:pPr>
    <w:rPr>
      <w:rFonts w:ascii="Tahoma" w:eastAsia="Times New Roman" w:hAnsi="Tahoma" w:cs="Tahoma"/>
      <w:sz w:val="20"/>
      <w:szCs w:val="20"/>
    </w:rPr>
  </w:style>
  <w:style w:type="character" w:customStyle="1" w:styleId="ae">
    <w:name w:val="Схема документа Знак"/>
    <w:basedOn w:val="a0"/>
    <w:link w:val="ad"/>
    <w:uiPriority w:val="99"/>
    <w:semiHidden/>
    <w:rsid w:val="00287C14"/>
    <w:rPr>
      <w:rFonts w:ascii="Tahoma" w:eastAsia="Times New Roman" w:hAnsi="Tahoma" w:cs="Tahoma"/>
      <w:sz w:val="20"/>
      <w:szCs w:val="20"/>
      <w:shd w:val="clear" w:color="auto" w:fill="000080"/>
    </w:rPr>
  </w:style>
  <w:style w:type="paragraph" w:styleId="af">
    <w:name w:val="Balloon Text"/>
    <w:basedOn w:val="a"/>
    <w:link w:val="af0"/>
    <w:uiPriority w:val="99"/>
    <w:semiHidden/>
    <w:unhideWhenUsed/>
    <w:rsid w:val="00287C14"/>
    <w:pPr>
      <w:spacing w:after="0" w:line="240" w:lineRule="auto"/>
    </w:pPr>
    <w:rPr>
      <w:rFonts w:ascii="Calibri" w:eastAsia="Times New Roman" w:hAnsi="Calibri" w:cs="Times New Roman"/>
      <w:sz w:val="16"/>
      <w:szCs w:val="16"/>
    </w:rPr>
  </w:style>
  <w:style w:type="character" w:customStyle="1" w:styleId="af0">
    <w:name w:val="Текст выноски Знак"/>
    <w:basedOn w:val="a0"/>
    <w:link w:val="af"/>
    <w:uiPriority w:val="99"/>
    <w:semiHidden/>
    <w:rsid w:val="00287C14"/>
    <w:rPr>
      <w:rFonts w:ascii="Calibri" w:eastAsia="Times New Roman" w:hAnsi="Calibri" w:cs="Times New Roman"/>
      <w:sz w:val="16"/>
      <w:szCs w:val="16"/>
    </w:rPr>
  </w:style>
  <w:style w:type="paragraph" w:styleId="af1">
    <w:name w:val="List Paragraph"/>
    <w:basedOn w:val="a"/>
    <w:uiPriority w:val="34"/>
    <w:qFormat/>
    <w:rsid w:val="00287C14"/>
    <w:pPr>
      <w:ind w:left="720"/>
      <w:contextualSpacing/>
    </w:pPr>
    <w:rPr>
      <w:rFonts w:ascii="Calibri" w:eastAsia="Times New Roman" w:hAnsi="Calibri" w:cs="Times New Roman"/>
    </w:rPr>
  </w:style>
  <w:style w:type="paragraph" w:customStyle="1" w:styleId="ConsPlusNormal">
    <w:name w:val="ConsPlusNormal"/>
    <w:rsid w:val="00287C14"/>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6009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E120-19F4-480B-A473-7738654E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8</Pages>
  <Words>32146</Words>
  <Characters>183237</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10-02T11:26:00Z</dcterms:created>
  <dcterms:modified xsi:type="dcterms:W3CDTF">2017-11-09T07:18:00Z</dcterms:modified>
</cp:coreProperties>
</file>